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E9" w:rsidRDefault="008D621B" w:rsidP="008D621B">
      <w:pPr>
        <w:tabs>
          <w:tab w:val="right" w:pos="9355"/>
        </w:tabs>
        <w:rPr>
          <w:rFonts w:ascii="Arial" w:hAnsi="Arial" w:cs="Arial"/>
          <w:noProof/>
          <w:sz w:val="18"/>
          <w:szCs w:val="18"/>
          <w:lang w:eastAsia="et-EE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t-EE"/>
        </w:rPr>
        <w:tab/>
        <w:t>Lisa 2</w:t>
      </w:r>
    </w:p>
    <w:p w:rsidR="008D621B" w:rsidRDefault="008D621B" w:rsidP="008D621B">
      <w:pPr>
        <w:tabs>
          <w:tab w:val="right" w:pos="9355"/>
        </w:tabs>
        <w:rPr>
          <w:rFonts w:ascii="Arial" w:hAnsi="Arial" w:cs="Arial"/>
          <w:noProof/>
          <w:sz w:val="18"/>
          <w:szCs w:val="18"/>
          <w:lang w:eastAsia="et-EE"/>
        </w:rPr>
      </w:pPr>
      <w:r>
        <w:rPr>
          <w:rFonts w:ascii="Arial" w:hAnsi="Arial" w:cs="Arial"/>
          <w:noProof/>
          <w:sz w:val="18"/>
          <w:szCs w:val="18"/>
          <w:lang w:eastAsia="et-EE"/>
        </w:rPr>
        <w:tab/>
        <w:t xml:space="preserve">HOL </w:t>
      </w:r>
      <w:r w:rsidR="00A67385">
        <w:rPr>
          <w:rFonts w:ascii="Arial" w:hAnsi="Arial" w:cs="Arial"/>
          <w:noProof/>
          <w:sz w:val="18"/>
          <w:szCs w:val="18"/>
          <w:lang w:eastAsia="et-EE"/>
        </w:rPr>
        <w:t>12.06</w:t>
      </w:r>
      <w:r>
        <w:rPr>
          <w:rFonts w:ascii="Arial" w:hAnsi="Arial" w:cs="Arial"/>
          <w:noProof/>
          <w:sz w:val="18"/>
          <w:szCs w:val="18"/>
          <w:lang w:eastAsia="et-EE"/>
        </w:rPr>
        <w:t xml:space="preserve">.2019 otsusele nr </w:t>
      </w:r>
      <w:r w:rsidR="00120D58">
        <w:rPr>
          <w:rFonts w:ascii="Arial" w:hAnsi="Arial" w:cs="Arial"/>
          <w:noProof/>
          <w:sz w:val="18"/>
          <w:szCs w:val="18"/>
          <w:lang w:eastAsia="et-EE"/>
        </w:rPr>
        <w:t>14</w:t>
      </w:r>
    </w:p>
    <w:p w:rsidR="008D621B" w:rsidRPr="001665D1" w:rsidRDefault="008D621B" w:rsidP="008D621B">
      <w:pPr>
        <w:tabs>
          <w:tab w:val="right" w:pos="9355"/>
        </w:tabs>
        <w:rPr>
          <w:rFonts w:ascii="Arial" w:hAnsi="Arial" w:cs="Arial"/>
          <w:noProof/>
          <w:sz w:val="18"/>
          <w:szCs w:val="18"/>
          <w:lang w:eastAsia="et-EE"/>
        </w:rPr>
      </w:pPr>
    </w:p>
    <w:p w:rsidR="00B30564" w:rsidRPr="003F4F0D" w:rsidRDefault="00B30564" w:rsidP="001A6476">
      <w:pPr>
        <w:pStyle w:val="Pealkiri1"/>
        <w:spacing w:before="0" w:after="0"/>
        <w:ind w:left="-180"/>
        <w:jc w:val="center"/>
        <w:rPr>
          <w:rFonts w:ascii="Times New Roman" w:hAnsi="Times New Roman"/>
          <w:sz w:val="24"/>
          <w:szCs w:val="24"/>
          <w:lang w:val="et-EE"/>
        </w:rPr>
      </w:pPr>
      <w:r w:rsidRPr="003F4F0D">
        <w:rPr>
          <w:rFonts w:ascii="Times New Roman" w:hAnsi="Times New Roman"/>
          <w:sz w:val="24"/>
          <w:szCs w:val="24"/>
          <w:lang w:val="et-EE"/>
        </w:rPr>
        <w:t>Kogukondliku turvalisuse 201</w:t>
      </w:r>
      <w:r w:rsidR="0058395D">
        <w:rPr>
          <w:rFonts w:ascii="Times New Roman" w:hAnsi="Times New Roman"/>
          <w:sz w:val="24"/>
          <w:szCs w:val="24"/>
          <w:lang w:val="et-EE"/>
        </w:rPr>
        <w:t>9</w:t>
      </w:r>
      <w:r w:rsidRPr="003F4F0D">
        <w:rPr>
          <w:rFonts w:ascii="Times New Roman" w:hAnsi="Times New Roman"/>
          <w:sz w:val="24"/>
          <w:szCs w:val="24"/>
          <w:lang w:val="et-EE"/>
        </w:rPr>
        <w:t xml:space="preserve">. aasta </w:t>
      </w:r>
      <w:r w:rsidR="00120D58">
        <w:rPr>
          <w:rFonts w:ascii="Times New Roman" w:hAnsi="Times New Roman"/>
          <w:sz w:val="24"/>
          <w:szCs w:val="24"/>
          <w:lang w:val="et-EE"/>
        </w:rPr>
        <w:t xml:space="preserve">Harjumaa </w:t>
      </w:r>
      <w:r w:rsidRPr="003F4F0D">
        <w:rPr>
          <w:rFonts w:ascii="Times New Roman" w:hAnsi="Times New Roman"/>
          <w:sz w:val="24"/>
          <w:szCs w:val="24"/>
          <w:lang w:val="et-EE"/>
        </w:rPr>
        <w:t>toetusvoor</w:t>
      </w:r>
    </w:p>
    <w:p w:rsidR="008D621B" w:rsidRDefault="008D621B" w:rsidP="008D621B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 w:rsidRPr="00032BFB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PROJEKTI TAOTLUSVORM</w:t>
      </w:r>
    </w:p>
    <w:p w:rsidR="008D621B" w:rsidRPr="008D621B" w:rsidRDefault="008D621B" w:rsidP="008D621B"/>
    <w:p w:rsidR="00873AE9" w:rsidRPr="008D621B" w:rsidRDefault="00D01589" w:rsidP="008D621B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 w:rsidRPr="00032BFB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Taotlus</w:t>
      </w:r>
      <w:r w:rsidR="001036B2" w:rsidRPr="00032BFB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e esitamise tähtpäev</w:t>
      </w:r>
      <w:r w:rsidR="008D621B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 xml:space="preserve"> 16.09</w:t>
      </w:r>
      <w:r w:rsidR="00CE1157" w:rsidRPr="00032BFB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.</w:t>
      </w:r>
      <w:r w:rsidR="001036B2" w:rsidRPr="00032BFB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201</w:t>
      </w:r>
      <w:r w:rsidR="0058395D" w:rsidRPr="00032BFB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9</w:t>
      </w:r>
    </w:p>
    <w:p w:rsidR="00873AE9" w:rsidRPr="001665D1" w:rsidRDefault="00873AE9" w:rsidP="001A6476">
      <w:pPr>
        <w:rPr>
          <w:rFonts w:ascii="Arial" w:hAnsi="Arial" w:cs="Arial"/>
          <w:noProof/>
          <w:sz w:val="18"/>
          <w:szCs w:val="18"/>
          <w:lang w:eastAsia="et-EE"/>
        </w:rPr>
      </w:pPr>
    </w:p>
    <w:p w:rsidR="00873AE9" w:rsidRPr="001665D1" w:rsidRDefault="00873AE9" w:rsidP="001A6476">
      <w:pPr>
        <w:ind w:left="-426"/>
        <w:rPr>
          <w:b/>
        </w:rPr>
      </w:pPr>
      <w:r w:rsidRPr="001665D1">
        <w:rPr>
          <w:b/>
        </w:rPr>
        <w:t xml:space="preserve">Täidab </w:t>
      </w:r>
      <w:r w:rsidR="001A6476">
        <w:rPr>
          <w:b/>
        </w:rPr>
        <w:t>toetusvooru läbiviija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3243"/>
        <w:gridCol w:w="15"/>
        <w:gridCol w:w="2979"/>
      </w:tblGrid>
      <w:tr w:rsidR="001665D1" w:rsidRPr="001665D1" w:rsidTr="008D621B">
        <w:trPr>
          <w:cantSplit/>
          <w:trHeight w:val="509"/>
        </w:trPr>
        <w:tc>
          <w:tcPr>
            <w:tcW w:w="35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:rsidR="002B7806" w:rsidRPr="001665D1" w:rsidRDefault="002B7806" w:rsidP="001A6476">
            <w:pPr>
              <w:spacing w:after="120"/>
            </w:pPr>
            <w:r w:rsidRPr="001665D1">
              <w:t xml:space="preserve">Registreerimise kuupäev: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806" w:rsidRPr="001665D1" w:rsidRDefault="002B7806" w:rsidP="001A6476">
            <w:pPr>
              <w:spacing w:after="120"/>
            </w:pPr>
            <w:r w:rsidRPr="001665D1">
              <w:rPr>
                <w:bCs/>
                <w:noProof/>
              </w:rPr>
              <w:t>Reg-nr</w:t>
            </w:r>
            <w:r w:rsidR="0058469C" w:rsidRPr="001665D1">
              <w:rPr>
                <w:bCs/>
                <w:noProof/>
              </w:rPr>
              <w:t>:</w:t>
            </w:r>
            <w:r w:rsidRPr="001665D1">
              <w:t xml:space="preserve"> </w:t>
            </w:r>
          </w:p>
        </w:tc>
        <w:tc>
          <w:tcPr>
            <w:tcW w:w="2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</w:tcPr>
          <w:p w:rsidR="002B7806" w:rsidRPr="001665D1" w:rsidRDefault="002B7806" w:rsidP="001A6476">
            <w:pPr>
              <w:spacing w:after="120"/>
            </w:pPr>
            <w:r w:rsidRPr="001665D1">
              <w:t>Lepingu nr:</w:t>
            </w:r>
          </w:p>
        </w:tc>
      </w:tr>
      <w:tr w:rsidR="001665D1" w:rsidRPr="001665D1" w:rsidTr="008D621B">
        <w:trPr>
          <w:cantSplit/>
          <w:trHeight w:val="700"/>
        </w:trPr>
        <w:tc>
          <w:tcPr>
            <w:tcW w:w="6787" w:type="dxa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auto"/>
            </w:tcBorders>
          </w:tcPr>
          <w:p w:rsidR="002B7806" w:rsidRPr="001665D1" w:rsidRDefault="002B7806" w:rsidP="001A6476">
            <w:pPr>
              <w:spacing w:after="120"/>
            </w:pPr>
            <w:r w:rsidRPr="001665D1">
              <w:t>Finantseerimisotsus:</w:t>
            </w:r>
          </w:p>
          <w:p w:rsidR="002B7806" w:rsidRPr="001665D1" w:rsidRDefault="002B7806" w:rsidP="001A6476">
            <w:pPr>
              <w:spacing w:after="120"/>
            </w:pPr>
          </w:p>
        </w:tc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2B7806" w:rsidRPr="001665D1" w:rsidRDefault="002B7806" w:rsidP="001A6476">
            <w:pPr>
              <w:spacing w:after="120"/>
            </w:pPr>
            <w:r w:rsidRPr="001665D1">
              <w:t>Finantseerimisotsuse kuupäev:</w:t>
            </w:r>
          </w:p>
        </w:tc>
      </w:tr>
    </w:tbl>
    <w:p w:rsidR="000C5F5C" w:rsidRDefault="000C5F5C" w:rsidP="00032BFB">
      <w:pPr>
        <w:rPr>
          <w:bCs/>
          <w:i/>
          <w:noProof/>
          <w:sz w:val="22"/>
          <w:szCs w:val="22"/>
        </w:rPr>
      </w:pPr>
    </w:p>
    <w:p w:rsidR="00032BFB" w:rsidRPr="00032BFB" w:rsidRDefault="00032BFB" w:rsidP="00032BFB">
      <w:pPr>
        <w:rPr>
          <w:bCs/>
          <w:noProof/>
          <w:sz w:val="22"/>
          <w:szCs w:val="22"/>
        </w:rPr>
      </w:pPr>
    </w:p>
    <w:p w:rsidR="001814ED" w:rsidRPr="001665D1" w:rsidRDefault="00873AE9" w:rsidP="001A6476">
      <w:pPr>
        <w:pStyle w:val="Pealkiri1"/>
        <w:spacing w:before="0" w:after="0"/>
        <w:ind w:left="-426"/>
        <w:rPr>
          <w:b w:val="0"/>
          <w:bCs/>
          <w:noProof/>
          <w:sz w:val="22"/>
          <w:szCs w:val="22"/>
        </w:rPr>
      </w:pPr>
      <w:bookmarkStart w:id="1" w:name="OLE_LINK1"/>
      <w:r w:rsidRPr="001665D1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 xml:space="preserve">Täidab taotleja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1073"/>
        <w:gridCol w:w="2126"/>
        <w:gridCol w:w="567"/>
        <w:gridCol w:w="1276"/>
        <w:gridCol w:w="708"/>
        <w:gridCol w:w="284"/>
        <w:gridCol w:w="1984"/>
      </w:tblGrid>
      <w:tr w:rsidR="001665D1" w:rsidRPr="001665D1" w:rsidTr="008D621B">
        <w:trPr>
          <w:trHeight w:val="550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2590" w:rsidRPr="0041513C" w:rsidRDefault="007C2590" w:rsidP="00C31858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356CC8" w:rsidRPr="001665D1" w:rsidTr="008D621B">
        <w:trPr>
          <w:trHeight w:val="55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/>
            <w:noWrap/>
            <w:vAlign w:val="center"/>
          </w:tcPr>
          <w:p w:rsidR="00356CC8" w:rsidRDefault="00356CC8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 xml:space="preserve">Projekti </w:t>
            </w:r>
            <w:r>
              <w:rPr>
                <w:b/>
                <w:bCs/>
                <w:sz w:val="22"/>
                <w:szCs w:val="22"/>
                <w:lang w:eastAsia="et-EE"/>
              </w:rPr>
              <w:t>alustamise kuupäev</w:t>
            </w:r>
          </w:p>
          <w:p w:rsidR="00E27E3D" w:rsidRPr="00E27E3D" w:rsidRDefault="00D34160" w:rsidP="001A6476">
            <w:pPr>
              <w:jc w:val="both"/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>(mitte varem kui 16.09</w:t>
            </w:r>
            <w:r w:rsidR="0058395D">
              <w:rPr>
                <w:bCs/>
                <w:lang w:eastAsia="et-EE"/>
              </w:rPr>
              <w:t>.2019</w:t>
            </w:r>
            <w:r w:rsidR="00CE1157">
              <w:rPr>
                <w:bCs/>
                <w:lang w:eastAsia="et-EE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CC8" w:rsidRPr="001665D1" w:rsidRDefault="00356CC8" w:rsidP="00C31858">
            <w:pPr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/>
            <w:vAlign w:val="center"/>
          </w:tcPr>
          <w:p w:rsidR="00356CC8" w:rsidRDefault="00356CC8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Projekti lõpetamise kuupäev</w:t>
            </w:r>
          </w:p>
          <w:p w:rsidR="00E27E3D" w:rsidRPr="00E27E3D" w:rsidRDefault="00E27E3D" w:rsidP="00D34160">
            <w:pPr>
              <w:jc w:val="both"/>
              <w:rPr>
                <w:bCs/>
                <w:lang w:eastAsia="et-EE"/>
              </w:rPr>
            </w:pPr>
            <w:r w:rsidRPr="00E27E3D">
              <w:rPr>
                <w:bCs/>
                <w:lang w:eastAsia="et-EE"/>
              </w:rPr>
              <w:t xml:space="preserve">(mitte hiljem kui </w:t>
            </w:r>
            <w:r w:rsidR="00D34160">
              <w:rPr>
                <w:bCs/>
                <w:lang w:eastAsia="et-EE"/>
              </w:rPr>
              <w:t>31.08.</w:t>
            </w:r>
            <w:r w:rsidR="0058395D">
              <w:rPr>
                <w:bCs/>
                <w:lang w:eastAsia="et-EE"/>
              </w:rPr>
              <w:t>2020</w:t>
            </w:r>
            <w:r w:rsidRPr="00E27E3D">
              <w:rPr>
                <w:bCs/>
                <w:lang w:eastAsia="et-EE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CC8" w:rsidRPr="001665D1" w:rsidRDefault="00356CC8" w:rsidP="00C31858">
            <w:pPr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1665D1" w:rsidRPr="001665D1" w:rsidTr="008D621B">
        <w:trPr>
          <w:trHeight w:val="550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Taotleja nimi ja juriidiline vorm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2590" w:rsidRPr="001665D1" w:rsidRDefault="007C2590" w:rsidP="00C31858">
            <w:pPr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1665D1" w:rsidRPr="001665D1" w:rsidTr="008D621B">
        <w:trPr>
          <w:trHeight w:val="510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Reg</w:t>
            </w:r>
            <w:r w:rsidR="004E4127">
              <w:rPr>
                <w:b/>
                <w:bCs/>
                <w:sz w:val="22"/>
                <w:szCs w:val="22"/>
                <w:lang w:eastAsia="et-EE"/>
              </w:rPr>
              <w:t>.</w:t>
            </w:r>
            <w:r w:rsidRPr="001665D1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  <w:r w:rsidR="00B30564">
              <w:rPr>
                <w:b/>
                <w:bCs/>
                <w:sz w:val="22"/>
                <w:szCs w:val="22"/>
                <w:lang w:eastAsia="et-EE"/>
              </w:rPr>
              <w:t>k</w:t>
            </w:r>
            <w:r w:rsidRPr="001665D1">
              <w:rPr>
                <w:b/>
                <w:bCs/>
                <w:sz w:val="22"/>
                <w:szCs w:val="22"/>
                <w:lang w:eastAsia="et-EE"/>
              </w:rPr>
              <w:t>ood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590" w:rsidRPr="00C96AE5" w:rsidRDefault="007C2590" w:rsidP="00C31858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 xml:space="preserve">Arveldus-konto nr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2590" w:rsidRPr="001665D1" w:rsidRDefault="007C2590" w:rsidP="00C31858">
            <w:pPr>
              <w:rPr>
                <w:sz w:val="22"/>
                <w:szCs w:val="22"/>
                <w:lang w:eastAsia="et-EE"/>
              </w:rPr>
            </w:pPr>
            <w:r w:rsidRPr="001665D1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665D1" w:rsidRPr="001665D1" w:rsidTr="008D621B">
        <w:trPr>
          <w:trHeight w:val="450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Postiaadress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590" w:rsidRPr="001665D1" w:rsidRDefault="007C2590" w:rsidP="00C31858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Sihtnumbe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2590" w:rsidRPr="001665D1" w:rsidRDefault="007C2590" w:rsidP="00C31858">
            <w:pPr>
              <w:rPr>
                <w:sz w:val="22"/>
                <w:szCs w:val="22"/>
                <w:lang w:eastAsia="et-EE"/>
              </w:rPr>
            </w:pPr>
          </w:p>
        </w:tc>
      </w:tr>
      <w:tr w:rsidR="001665D1" w:rsidRPr="001665D1" w:rsidTr="008D621B">
        <w:trPr>
          <w:trHeight w:val="450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590" w:rsidRPr="001665D1" w:rsidRDefault="007C2590" w:rsidP="00C31858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2590" w:rsidRPr="001665D1" w:rsidRDefault="007C2590" w:rsidP="00C31858">
            <w:pPr>
              <w:rPr>
                <w:sz w:val="22"/>
                <w:szCs w:val="22"/>
                <w:lang w:eastAsia="et-EE"/>
              </w:rPr>
            </w:pPr>
            <w:r w:rsidRPr="001665D1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665D1" w:rsidRPr="001665D1" w:rsidTr="008D621B">
        <w:trPr>
          <w:trHeight w:val="458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590" w:rsidRPr="001665D1" w:rsidRDefault="007C2590" w:rsidP="00C31858">
            <w:pPr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T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0" w:rsidRPr="001665D1" w:rsidRDefault="007C2590" w:rsidP="00C31858">
            <w:pPr>
              <w:rPr>
                <w:sz w:val="22"/>
                <w:szCs w:val="22"/>
                <w:lang w:eastAsia="et-EE"/>
              </w:rPr>
            </w:pPr>
            <w:r w:rsidRPr="001665D1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7C2590" w:rsidRPr="001665D1" w:rsidRDefault="007C2590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1665D1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0" w:rsidRPr="001665D1" w:rsidRDefault="007C2590" w:rsidP="00C31858">
            <w:pPr>
              <w:rPr>
                <w:sz w:val="22"/>
                <w:szCs w:val="22"/>
                <w:lang w:eastAsia="et-EE"/>
              </w:rPr>
            </w:pPr>
            <w:r w:rsidRPr="001665D1">
              <w:rPr>
                <w:sz w:val="22"/>
                <w:szCs w:val="22"/>
                <w:lang w:eastAsia="et-EE"/>
              </w:rPr>
              <w:t> </w:t>
            </w:r>
          </w:p>
        </w:tc>
      </w:tr>
      <w:bookmarkEnd w:id="1"/>
    </w:tbl>
    <w:p w:rsidR="00FA1374" w:rsidRDefault="00FA1374" w:rsidP="001A6476">
      <w:pPr>
        <w:rPr>
          <w:sz w:val="22"/>
          <w:szCs w:val="22"/>
        </w:rPr>
      </w:pPr>
    </w:p>
    <w:p w:rsidR="005D4A51" w:rsidRDefault="00D01589" w:rsidP="001A6476">
      <w:pPr>
        <w:rPr>
          <w:b/>
          <w:sz w:val="24"/>
          <w:szCs w:val="24"/>
        </w:rPr>
      </w:pPr>
      <w:r w:rsidRPr="00132E3F">
        <w:rPr>
          <w:b/>
          <w:sz w:val="24"/>
          <w:szCs w:val="24"/>
        </w:rPr>
        <w:t>Projekt</w:t>
      </w:r>
    </w:p>
    <w:p w:rsidR="00132E3F" w:rsidRPr="00176F77" w:rsidRDefault="006C40E5" w:rsidP="001A6476">
      <w:pPr>
        <w:ind w:right="-284"/>
        <w:jc w:val="both"/>
        <w:rPr>
          <w:color w:val="0070C0"/>
          <w:sz w:val="22"/>
          <w:szCs w:val="22"/>
        </w:rPr>
      </w:pPr>
      <w:r w:rsidRPr="00176F77">
        <w:rPr>
          <w:color w:val="0070C0"/>
          <w:sz w:val="22"/>
          <w:szCs w:val="22"/>
        </w:rPr>
        <w:t xml:space="preserve">NB! </w:t>
      </w:r>
      <w:r w:rsidR="00132E3F" w:rsidRPr="0083173B">
        <w:rPr>
          <w:b/>
          <w:color w:val="0070C0"/>
          <w:sz w:val="22"/>
          <w:szCs w:val="22"/>
        </w:rPr>
        <w:t>Projekt on kindla eesmärgi saavutamisele suunatud ajas ja ruumis piiritletud ühekordne tegevus või tegevuste kogum</w:t>
      </w:r>
      <w:r w:rsidR="00132E3F" w:rsidRPr="00176F77">
        <w:rPr>
          <w:color w:val="0070C0"/>
          <w:sz w:val="22"/>
          <w:szCs w:val="22"/>
        </w:rPr>
        <w:t xml:space="preserve">. </w:t>
      </w:r>
    </w:p>
    <w:p w:rsidR="00ED0EE5" w:rsidRDefault="006830E0" w:rsidP="001A6476">
      <w:pPr>
        <w:rPr>
          <w:sz w:val="22"/>
          <w:szCs w:val="22"/>
        </w:rPr>
      </w:pPr>
      <w:r>
        <w:rPr>
          <w:sz w:val="22"/>
          <w:szCs w:val="22"/>
        </w:rPr>
        <w:t>Projekti koostama asudes tutvuge</w:t>
      </w:r>
      <w:r w:rsidR="007F5A5D">
        <w:rPr>
          <w:sz w:val="22"/>
          <w:szCs w:val="22"/>
        </w:rPr>
        <w:t xml:space="preserve"> </w:t>
      </w:r>
      <w:hyperlink r:id="rId8" w:history="1">
        <w:r w:rsidR="007F5A5D" w:rsidRPr="00777B86">
          <w:rPr>
            <w:rStyle w:val="Hperlink"/>
            <w:sz w:val="22"/>
            <w:szCs w:val="22"/>
          </w:rPr>
          <w:t>V</w:t>
        </w:r>
        <w:r w:rsidRPr="00777B86">
          <w:rPr>
            <w:rStyle w:val="Hperlink"/>
            <w:sz w:val="22"/>
            <w:szCs w:val="22"/>
          </w:rPr>
          <w:t>abaühingu projektitaotluse koostamise juhendiga</w:t>
        </w:r>
      </w:hyperlink>
      <w:r w:rsidR="00777B86">
        <w:rPr>
          <w:sz w:val="22"/>
          <w:szCs w:val="22"/>
        </w:rPr>
        <w:t>.</w:t>
      </w:r>
      <w:r>
        <w:rPr>
          <w:sz w:val="22"/>
          <w:szCs w:val="22"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30564" w:rsidRPr="00F028DE" w:rsidTr="008D621B">
        <w:trPr>
          <w:trHeight w:val="407"/>
        </w:trPr>
        <w:tc>
          <w:tcPr>
            <w:tcW w:w="9781" w:type="dxa"/>
            <w:shd w:val="clear" w:color="auto" w:fill="F7CAAC"/>
          </w:tcPr>
          <w:p w:rsidR="00B30564" w:rsidRPr="00F028DE" w:rsidRDefault="005826CC" w:rsidP="001A6476">
            <w:pPr>
              <w:jc w:val="both"/>
              <w:rPr>
                <w:noProof/>
                <w:sz w:val="22"/>
                <w:szCs w:val="22"/>
                <w:highlight w:val="yellow"/>
              </w:rPr>
            </w:pPr>
            <w:r>
              <w:rPr>
                <w:b/>
                <w:noProof/>
                <w:sz w:val="22"/>
                <w:szCs w:val="22"/>
              </w:rPr>
              <w:t xml:space="preserve">1.1 </w:t>
            </w:r>
            <w:r w:rsidR="00B30564" w:rsidRPr="00B30F74">
              <w:rPr>
                <w:b/>
                <w:noProof/>
                <w:sz w:val="22"/>
                <w:szCs w:val="22"/>
              </w:rPr>
              <w:t xml:space="preserve">Projekti eesmärk </w:t>
            </w:r>
            <w:r w:rsidR="00B30564" w:rsidRPr="005826CC">
              <w:rPr>
                <w:i/>
                <w:noProof/>
              </w:rPr>
              <w:t>(Sõnastage 1-2 lausega projekti eesmärk konkreetse tulevikuseisundina - mis muutub projekti tulemusel võrreldes tänase olukorraga</w:t>
            </w:r>
            <w:r w:rsidR="00630F57">
              <w:rPr>
                <w:i/>
                <w:noProof/>
              </w:rPr>
              <w:t>. Eesmärk esitatakse</w:t>
            </w:r>
            <w:r w:rsidR="00883274" w:rsidRPr="005826CC">
              <w:rPr>
                <w:i/>
                <w:noProof/>
              </w:rPr>
              <w:t xml:space="preserve"> tulemusena, mitte tegevusena</w:t>
            </w:r>
            <w:r w:rsidR="00B30564" w:rsidRPr="005826CC">
              <w:rPr>
                <w:i/>
                <w:noProof/>
              </w:rPr>
              <w:t>)</w:t>
            </w:r>
          </w:p>
        </w:tc>
      </w:tr>
      <w:tr w:rsidR="00B30564" w:rsidRPr="00F52827" w:rsidTr="008D621B">
        <w:trPr>
          <w:trHeight w:val="1009"/>
        </w:trPr>
        <w:tc>
          <w:tcPr>
            <w:tcW w:w="9781" w:type="dxa"/>
          </w:tcPr>
          <w:p w:rsidR="00B30564" w:rsidRPr="00F52827" w:rsidRDefault="00B30564" w:rsidP="00C31858">
            <w:pPr>
              <w:rPr>
                <w:noProof/>
                <w:sz w:val="22"/>
                <w:szCs w:val="22"/>
              </w:rPr>
            </w:pPr>
          </w:p>
        </w:tc>
      </w:tr>
      <w:tr w:rsidR="00B30564" w:rsidRPr="00F52827" w:rsidTr="008D621B">
        <w:trPr>
          <w:trHeight w:val="699"/>
        </w:trPr>
        <w:tc>
          <w:tcPr>
            <w:tcW w:w="9781" w:type="dxa"/>
            <w:shd w:val="clear" w:color="auto" w:fill="F7CAAC"/>
          </w:tcPr>
          <w:p w:rsidR="00B30564" w:rsidRDefault="005826CC" w:rsidP="001A6476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1.2 </w:t>
            </w:r>
            <w:r w:rsidR="00883274" w:rsidRPr="00B30F74">
              <w:rPr>
                <w:b/>
                <w:noProof/>
                <w:sz w:val="22"/>
                <w:szCs w:val="22"/>
              </w:rPr>
              <w:t xml:space="preserve">Projekti </w:t>
            </w:r>
            <w:r w:rsidR="00354E6F">
              <w:rPr>
                <w:b/>
                <w:noProof/>
                <w:sz w:val="22"/>
                <w:szCs w:val="22"/>
              </w:rPr>
              <w:t>vajalikkuse analüüs</w:t>
            </w:r>
            <w:r w:rsidR="00883274" w:rsidRPr="00F028DE">
              <w:rPr>
                <w:noProof/>
                <w:sz w:val="22"/>
                <w:szCs w:val="22"/>
              </w:rPr>
              <w:t xml:space="preserve"> (</w:t>
            </w:r>
            <w:r w:rsidR="00E315BC">
              <w:rPr>
                <w:i/>
                <w:noProof/>
                <w:szCs w:val="22"/>
              </w:rPr>
              <w:t>Kirjeldage</w:t>
            </w:r>
            <w:r w:rsidR="00883274" w:rsidRPr="005826CC">
              <w:rPr>
                <w:i/>
                <w:noProof/>
                <w:szCs w:val="22"/>
              </w:rPr>
              <w:t xml:space="preserve"> </w:t>
            </w:r>
            <w:r w:rsidR="00E315BC">
              <w:rPr>
                <w:i/>
                <w:noProof/>
                <w:szCs w:val="22"/>
              </w:rPr>
              <w:t>kogukondliku turvalisuse probleemi</w:t>
            </w:r>
            <w:r w:rsidR="00883274" w:rsidRPr="005826CC">
              <w:rPr>
                <w:i/>
                <w:noProof/>
                <w:szCs w:val="22"/>
              </w:rPr>
              <w:t>, mida soovite</w:t>
            </w:r>
            <w:r w:rsidR="00E315BC">
              <w:rPr>
                <w:i/>
                <w:noProof/>
                <w:szCs w:val="22"/>
              </w:rPr>
              <w:t xml:space="preserve"> projektiga</w:t>
            </w:r>
            <w:r w:rsidR="00883274" w:rsidRPr="005826CC">
              <w:rPr>
                <w:i/>
                <w:noProof/>
                <w:szCs w:val="22"/>
              </w:rPr>
              <w:t xml:space="preserve"> lahendada</w:t>
            </w:r>
            <w:r w:rsidR="00E315BC">
              <w:rPr>
                <w:i/>
                <w:noProof/>
                <w:szCs w:val="22"/>
              </w:rPr>
              <w:t>. Kuidas te selle vajaduse tuvastasite, miks te peate seda vajadust hetkel kogukonna jaoks kõige pakilisemaks ning kuidas te kaasasite kohaliku kogukonna liikmeid projekti vajalikkuse analüüsi?)</w:t>
            </w:r>
            <w:r w:rsidR="00674DCF">
              <w:rPr>
                <w:i/>
                <w:noProof/>
                <w:szCs w:val="22"/>
              </w:rPr>
              <w:t xml:space="preserve"> kuni 0,5 A4</w:t>
            </w:r>
          </w:p>
        </w:tc>
      </w:tr>
      <w:tr w:rsidR="00B30564" w:rsidRPr="00F52827" w:rsidTr="008D621B">
        <w:trPr>
          <w:trHeight w:val="2964"/>
        </w:trPr>
        <w:tc>
          <w:tcPr>
            <w:tcW w:w="9781" w:type="dxa"/>
            <w:shd w:val="clear" w:color="auto" w:fill="FFFFFF"/>
          </w:tcPr>
          <w:p w:rsidR="00B30564" w:rsidRPr="00F52827" w:rsidRDefault="00B30564" w:rsidP="00C31858">
            <w:pPr>
              <w:rPr>
                <w:noProof/>
                <w:sz w:val="22"/>
                <w:szCs w:val="22"/>
              </w:rPr>
            </w:pPr>
          </w:p>
        </w:tc>
      </w:tr>
      <w:tr w:rsidR="00E315BC" w:rsidRPr="00F52827" w:rsidTr="00354E6F">
        <w:trPr>
          <w:trHeight w:val="84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7CAAC"/>
          </w:tcPr>
          <w:p w:rsidR="00E315BC" w:rsidRPr="00084689" w:rsidRDefault="00E315BC" w:rsidP="001A6476">
            <w:pPr>
              <w:jc w:val="both"/>
              <w:rPr>
                <w:i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 xml:space="preserve">1.3 </w:t>
            </w:r>
            <w:r w:rsidRPr="00B30F74">
              <w:rPr>
                <w:b/>
                <w:noProof/>
                <w:sz w:val="22"/>
                <w:szCs w:val="22"/>
              </w:rPr>
              <w:t>Projekti lühikokkuvõte</w:t>
            </w:r>
            <w:r w:rsidRPr="00F028DE">
              <w:rPr>
                <w:noProof/>
                <w:sz w:val="22"/>
                <w:szCs w:val="22"/>
              </w:rPr>
              <w:t xml:space="preserve"> (</w:t>
            </w:r>
            <w:r w:rsidR="000206CA">
              <w:rPr>
                <w:i/>
                <w:noProof/>
                <w:szCs w:val="22"/>
              </w:rPr>
              <w:t>Kirjeldage</w:t>
            </w:r>
            <w:r w:rsidRPr="005826CC">
              <w:rPr>
                <w:i/>
                <w:noProof/>
                <w:szCs w:val="22"/>
              </w:rPr>
              <w:t xml:space="preserve"> </w:t>
            </w:r>
            <w:r>
              <w:rPr>
                <w:i/>
                <w:noProof/>
                <w:szCs w:val="22"/>
              </w:rPr>
              <w:t>5-10 lausega</w:t>
            </w:r>
            <w:r w:rsidRPr="005826CC">
              <w:rPr>
                <w:i/>
                <w:noProof/>
                <w:szCs w:val="22"/>
              </w:rPr>
              <w:t xml:space="preserve">, </w:t>
            </w:r>
            <w:r>
              <w:rPr>
                <w:i/>
                <w:noProof/>
                <w:szCs w:val="22"/>
              </w:rPr>
              <w:t>kuidas te lahendate punktis 1.2 nimetatud vajadust, kes on</w:t>
            </w:r>
            <w:r w:rsidRPr="005826CC">
              <w:rPr>
                <w:i/>
                <w:noProof/>
                <w:szCs w:val="22"/>
              </w:rPr>
              <w:t xml:space="preserve"> projekti sihtrühm</w:t>
            </w:r>
            <w:r>
              <w:rPr>
                <w:i/>
                <w:noProof/>
                <w:szCs w:val="22"/>
              </w:rPr>
              <w:t>aks</w:t>
            </w:r>
            <w:r w:rsidRPr="005826CC">
              <w:rPr>
                <w:i/>
                <w:noProof/>
                <w:szCs w:val="22"/>
              </w:rPr>
              <w:t xml:space="preserve"> ja</w:t>
            </w:r>
            <w:r>
              <w:rPr>
                <w:i/>
                <w:noProof/>
                <w:szCs w:val="22"/>
              </w:rPr>
              <w:t xml:space="preserve"> mis on projekti</w:t>
            </w:r>
            <w:r w:rsidRPr="005826CC">
              <w:rPr>
                <w:i/>
                <w:noProof/>
                <w:szCs w:val="22"/>
              </w:rPr>
              <w:t xml:space="preserve"> peamiseid tegevus</w:t>
            </w:r>
            <w:r>
              <w:rPr>
                <w:i/>
                <w:noProof/>
                <w:szCs w:val="22"/>
              </w:rPr>
              <w:t>ed</w:t>
            </w:r>
            <w:r w:rsidRPr="005826CC">
              <w:rPr>
                <w:i/>
                <w:noProof/>
                <w:szCs w:val="22"/>
              </w:rPr>
              <w:t xml:space="preserve">. Kirjeldage projekti seost </w:t>
            </w:r>
            <w:hyperlink r:id="rId9" w:history="1">
              <w:r w:rsidRPr="00084689">
                <w:rPr>
                  <w:rStyle w:val="Hperlink"/>
                  <w:b/>
                  <w:i/>
                  <w:noProof/>
                  <w:szCs w:val="22"/>
                </w:rPr>
                <w:t>Siseturvalisuse arengukavaga</w:t>
              </w:r>
            </w:hyperlink>
            <w:r w:rsidRPr="005826CC">
              <w:rPr>
                <w:i/>
                <w:noProof/>
                <w:szCs w:val="22"/>
              </w:rPr>
              <w:t xml:space="preserve"> – millisesse alaeesmärki </w:t>
            </w:r>
            <w:r w:rsidR="00F70A74">
              <w:rPr>
                <w:i/>
                <w:noProof/>
                <w:szCs w:val="22"/>
              </w:rPr>
              <w:t>p</w:t>
            </w:r>
            <w:r w:rsidRPr="005826CC">
              <w:rPr>
                <w:i/>
                <w:noProof/>
                <w:szCs w:val="22"/>
              </w:rPr>
              <w:t>anustatate)</w:t>
            </w:r>
          </w:p>
        </w:tc>
      </w:tr>
      <w:tr w:rsidR="00E315BC" w:rsidRPr="00F52827" w:rsidTr="00354E6F">
        <w:trPr>
          <w:trHeight w:val="1056"/>
        </w:trPr>
        <w:tc>
          <w:tcPr>
            <w:tcW w:w="9781" w:type="dxa"/>
            <w:tcBorders>
              <w:bottom w:val="single" w:sz="4" w:space="0" w:color="auto"/>
            </w:tcBorders>
          </w:tcPr>
          <w:p w:rsidR="000206CA" w:rsidRPr="00F52827" w:rsidRDefault="000206CA" w:rsidP="00C31858">
            <w:pPr>
              <w:rPr>
                <w:noProof/>
                <w:sz w:val="22"/>
                <w:szCs w:val="22"/>
              </w:rPr>
            </w:pPr>
          </w:p>
        </w:tc>
      </w:tr>
    </w:tbl>
    <w:p w:rsidR="006A14E4" w:rsidRDefault="006A14E4" w:rsidP="001A6476">
      <w:pPr>
        <w:rPr>
          <w:sz w:val="22"/>
          <w:szCs w:val="22"/>
        </w:rPr>
      </w:pPr>
    </w:p>
    <w:p w:rsidR="005D4A51" w:rsidRPr="001665D1" w:rsidRDefault="005D4A51" w:rsidP="001A6476">
      <w:pPr>
        <w:rPr>
          <w:sz w:val="22"/>
          <w:szCs w:val="22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5D4A51" w:rsidRPr="00F64F0A" w:rsidTr="008D621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5D4A51" w:rsidRPr="00941F6D" w:rsidRDefault="00E315BC" w:rsidP="001A6476">
            <w:pPr>
              <w:spacing w:before="60" w:after="60"/>
              <w:ind w:left="132" w:right="142"/>
              <w:jc w:val="both"/>
              <w:rPr>
                <w:b/>
                <w:noProof/>
                <w:color w:val="0070C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</w:t>
            </w:r>
            <w:r w:rsidR="00967EDD">
              <w:rPr>
                <w:b/>
                <w:noProof/>
                <w:sz w:val="22"/>
                <w:szCs w:val="22"/>
              </w:rPr>
              <w:t>.</w:t>
            </w:r>
            <w:r w:rsidR="00257853">
              <w:rPr>
                <w:b/>
                <w:noProof/>
                <w:sz w:val="22"/>
                <w:szCs w:val="22"/>
              </w:rPr>
              <w:t>1</w:t>
            </w:r>
            <w:r w:rsidR="00967EDD">
              <w:rPr>
                <w:b/>
                <w:noProof/>
                <w:sz w:val="22"/>
                <w:szCs w:val="22"/>
              </w:rPr>
              <w:t xml:space="preserve"> </w:t>
            </w:r>
            <w:r w:rsidR="00354E6F">
              <w:rPr>
                <w:b/>
                <w:noProof/>
                <w:sz w:val="22"/>
                <w:szCs w:val="22"/>
              </w:rPr>
              <w:t>Projekti tegevuskava</w:t>
            </w: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83274" w:rsidRDefault="00883274" w:rsidP="001A6476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F64F0A">
              <w:rPr>
                <w:b/>
                <w:bCs/>
                <w:sz w:val="22"/>
                <w:szCs w:val="22"/>
                <w:lang w:eastAsia="et-EE"/>
              </w:rPr>
              <w:t xml:space="preserve">Aeg </w:t>
            </w:r>
          </w:p>
          <w:p w:rsidR="00883274" w:rsidRPr="00883274" w:rsidRDefault="00883274" w:rsidP="001A6476">
            <w:pPr>
              <w:jc w:val="both"/>
              <w:rPr>
                <w:bCs/>
                <w:sz w:val="22"/>
                <w:szCs w:val="22"/>
                <w:lang w:eastAsia="et-EE"/>
              </w:rPr>
            </w:pPr>
            <w:r w:rsidRPr="00883274">
              <w:rPr>
                <w:bCs/>
                <w:sz w:val="22"/>
                <w:szCs w:val="22"/>
                <w:lang w:eastAsia="et-EE"/>
              </w:rPr>
              <w:t>(kuu täpsuseg</w:t>
            </w:r>
            <w:r w:rsidRPr="00052381">
              <w:rPr>
                <w:bCs/>
                <w:sz w:val="22"/>
                <w:szCs w:val="22"/>
                <w:shd w:val="clear" w:color="auto" w:fill="F7CAAC"/>
                <w:lang w:eastAsia="et-EE"/>
              </w:rPr>
              <w:t>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83274" w:rsidRPr="00F33801" w:rsidRDefault="00883274" w:rsidP="001A6476">
            <w:pPr>
              <w:jc w:val="both"/>
              <w:rPr>
                <w:bCs/>
                <w:sz w:val="22"/>
                <w:szCs w:val="22"/>
                <w:lang w:eastAsia="et-EE"/>
              </w:rPr>
            </w:pPr>
            <w:r w:rsidRPr="00F64F0A">
              <w:rPr>
                <w:b/>
                <w:bCs/>
                <w:sz w:val="22"/>
                <w:szCs w:val="22"/>
                <w:lang w:eastAsia="et-EE"/>
              </w:rPr>
              <w:t xml:space="preserve">Tegevused </w:t>
            </w:r>
            <w:r>
              <w:rPr>
                <w:bCs/>
                <w:sz w:val="22"/>
                <w:szCs w:val="22"/>
                <w:lang w:eastAsia="et-EE"/>
              </w:rPr>
              <w:t>(nimetage ja kirjeldage lühidalt)</w:t>
            </w: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rPr>
                <w:sz w:val="22"/>
                <w:szCs w:val="22"/>
                <w:lang w:eastAsia="et-E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rPr>
                <w:sz w:val="22"/>
                <w:szCs w:val="22"/>
                <w:lang w:eastAsia="et-EE"/>
              </w:rPr>
            </w:pP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rPr>
                <w:sz w:val="22"/>
                <w:szCs w:val="22"/>
                <w:lang w:eastAsia="et-E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rPr>
                <w:sz w:val="22"/>
                <w:szCs w:val="22"/>
                <w:lang w:eastAsia="et-EE"/>
              </w:rPr>
            </w:pP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center"/>
              <w:rPr>
                <w:sz w:val="22"/>
                <w:szCs w:val="22"/>
                <w:lang w:eastAsia="et-EE"/>
              </w:rPr>
            </w:pP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883274" w:rsidRPr="00F64F0A" w:rsidTr="008D621B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4" w:rsidRPr="00F64F0A" w:rsidRDefault="00883274" w:rsidP="001A6476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E57DB5" w:rsidRPr="00F64F0A" w:rsidTr="008D621B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E57DB5" w:rsidRPr="00406A27" w:rsidRDefault="00257853" w:rsidP="001A6476">
            <w:pPr>
              <w:jc w:val="both"/>
              <w:rPr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2</w:t>
            </w:r>
            <w:r w:rsidR="000206C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E57DB5" w:rsidRPr="00406A27">
              <w:rPr>
                <w:b/>
                <w:bCs/>
                <w:noProof/>
                <w:sz w:val="22"/>
                <w:szCs w:val="22"/>
              </w:rPr>
              <w:t xml:space="preserve">Projekti tegevuste väljundid </w:t>
            </w:r>
            <w:r w:rsidR="00E57DB5" w:rsidRPr="005826CC">
              <w:rPr>
                <w:bCs/>
                <w:i/>
                <w:noProof/>
              </w:rPr>
              <w:t>(Loetlege koostat</w:t>
            </w:r>
            <w:r w:rsidR="005C454D">
              <w:rPr>
                <w:bCs/>
                <w:i/>
                <w:noProof/>
              </w:rPr>
              <w:t>avad</w:t>
            </w:r>
            <w:r w:rsidR="00E57DB5" w:rsidRPr="005826CC">
              <w:rPr>
                <w:bCs/>
                <w:i/>
                <w:noProof/>
              </w:rPr>
              <w:t xml:space="preserve"> dokumendid, trükised, koostöökokkulepped, edasised tegevusplaanid, läbiviid</w:t>
            </w:r>
            <w:r w:rsidR="005C454D">
              <w:rPr>
                <w:bCs/>
                <w:i/>
                <w:noProof/>
              </w:rPr>
              <w:t>ava</w:t>
            </w:r>
            <w:r w:rsidR="00E57DB5" w:rsidRPr="005826CC">
              <w:rPr>
                <w:bCs/>
                <w:i/>
                <w:noProof/>
              </w:rPr>
              <w:t>d koolitused, osale</w:t>
            </w:r>
            <w:r w:rsidR="005C454D">
              <w:rPr>
                <w:bCs/>
                <w:i/>
                <w:noProof/>
              </w:rPr>
              <w:t>jate</w:t>
            </w:r>
            <w:r w:rsidR="00E57DB5" w:rsidRPr="005826CC">
              <w:rPr>
                <w:bCs/>
                <w:i/>
                <w:noProof/>
              </w:rPr>
              <w:t xml:space="preserve"> arv jms.</w:t>
            </w:r>
            <w:r w:rsidR="007866C7">
              <w:rPr>
                <w:bCs/>
                <w:i/>
                <w:noProof/>
              </w:rPr>
              <w:t xml:space="preserve"> </w:t>
            </w:r>
            <w:r w:rsidR="00E57DB5" w:rsidRPr="005826CC">
              <w:rPr>
                <w:bCs/>
                <w:i/>
                <w:noProof/>
              </w:rPr>
              <w:t>Kuidas säilitate, levitate projekti käigus loodud infomaterjale?</w:t>
            </w:r>
            <w:r w:rsidR="008A4D66">
              <w:rPr>
                <w:bCs/>
                <w:i/>
                <w:noProof/>
              </w:rPr>
              <w:t xml:space="preserve"> </w:t>
            </w:r>
            <w:r>
              <w:rPr>
                <w:bCs/>
                <w:i/>
                <w:noProof/>
              </w:rPr>
              <w:t xml:space="preserve"> Invsteeringute korral nimetage</w:t>
            </w:r>
            <w:r w:rsidR="00ED3D29">
              <w:rPr>
                <w:bCs/>
                <w:i/>
                <w:noProof/>
              </w:rPr>
              <w:t xml:space="preserve"> </w:t>
            </w:r>
            <w:r w:rsidR="005C454D">
              <w:rPr>
                <w:bCs/>
                <w:i/>
                <w:noProof/>
              </w:rPr>
              <w:t>planeeritavad</w:t>
            </w:r>
            <w:r w:rsidR="00ED3D29">
              <w:rPr>
                <w:bCs/>
                <w:i/>
                <w:noProof/>
              </w:rPr>
              <w:t xml:space="preserve"> investeering</w:t>
            </w:r>
            <w:r w:rsidR="005C454D">
              <w:rPr>
                <w:bCs/>
                <w:i/>
                <w:noProof/>
              </w:rPr>
              <w:t>ud</w:t>
            </w:r>
            <w:r w:rsidR="00ED3D29">
              <w:rPr>
                <w:bCs/>
                <w:i/>
                <w:noProof/>
              </w:rPr>
              <w:t>, soetat</w:t>
            </w:r>
            <w:r w:rsidR="005C454D">
              <w:rPr>
                <w:bCs/>
                <w:i/>
                <w:noProof/>
              </w:rPr>
              <w:t>avad</w:t>
            </w:r>
            <w:r w:rsidR="00ED3D29">
              <w:rPr>
                <w:bCs/>
                <w:i/>
                <w:noProof/>
              </w:rPr>
              <w:t xml:space="preserve"> vara</w:t>
            </w:r>
            <w:r w:rsidR="005C454D">
              <w:rPr>
                <w:bCs/>
                <w:i/>
                <w:noProof/>
              </w:rPr>
              <w:t>d</w:t>
            </w:r>
            <w:r w:rsidR="00ED3D29">
              <w:rPr>
                <w:bCs/>
                <w:i/>
                <w:noProof/>
              </w:rPr>
              <w:t>.</w:t>
            </w:r>
          </w:p>
        </w:tc>
      </w:tr>
      <w:tr w:rsidR="00E57DB5" w:rsidRPr="00F64F0A" w:rsidTr="008D621B">
        <w:tblPrEx>
          <w:tblCellMar>
            <w:left w:w="70" w:type="dxa"/>
            <w:right w:w="70" w:type="dxa"/>
          </w:tblCellMar>
        </w:tblPrEx>
        <w:trPr>
          <w:trHeight w:val="12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5" w:rsidRPr="00406A27" w:rsidRDefault="00E57DB5" w:rsidP="001A6476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</w:p>
        </w:tc>
      </w:tr>
    </w:tbl>
    <w:p w:rsidR="006A14E4" w:rsidRDefault="006A14E4" w:rsidP="001A6476">
      <w:pPr>
        <w:rPr>
          <w:sz w:val="22"/>
          <w:szCs w:val="22"/>
        </w:rPr>
      </w:pPr>
    </w:p>
    <w:p w:rsidR="003F4F0D" w:rsidRDefault="003F4F0D" w:rsidP="001A6476">
      <w:pPr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555C1" w:rsidRPr="00F64F0A" w:rsidTr="008D621B">
        <w:tc>
          <w:tcPr>
            <w:tcW w:w="9781" w:type="dxa"/>
            <w:shd w:val="clear" w:color="auto" w:fill="F7CAAC"/>
          </w:tcPr>
          <w:p w:rsidR="009555C1" w:rsidRPr="00B749F5" w:rsidRDefault="00E315BC" w:rsidP="001A6476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</w:t>
            </w:r>
            <w:r w:rsidR="00967EDD">
              <w:rPr>
                <w:b/>
                <w:noProof/>
                <w:sz w:val="22"/>
                <w:szCs w:val="22"/>
              </w:rPr>
              <w:t xml:space="preserve">. </w:t>
            </w:r>
            <w:r w:rsidR="009555C1" w:rsidRPr="00F64F0A">
              <w:rPr>
                <w:b/>
                <w:noProof/>
                <w:sz w:val="22"/>
                <w:szCs w:val="22"/>
              </w:rPr>
              <w:t>Tulemused</w:t>
            </w:r>
            <w:r w:rsidR="00E57DB5">
              <w:rPr>
                <w:b/>
                <w:noProof/>
                <w:sz w:val="22"/>
                <w:szCs w:val="22"/>
              </w:rPr>
              <w:t>,</w:t>
            </w:r>
            <w:r w:rsidR="009555C1" w:rsidRPr="00F64F0A">
              <w:rPr>
                <w:b/>
                <w:noProof/>
                <w:sz w:val="22"/>
                <w:szCs w:val="22"/>
              </w:rPr>
              <w:t xml:space="preserve"> </w:t>
            </w:r>
            <w:r w:rsidR="00EF687A">
              <w:rPr>
                <w:b/>
                <w:noProof/>
                <w:sz w:val="22"/>
                <w:szCs w:val="22"/>
              </w:rPr>
              <w:t>mõju</w:t>
            </w:r>
            <w:r w:rsidR="00E57DB5">
              <w:rPr>
                <w:b/>
                <w:noProof/>
                <w:sz w:val="22"/>
                <w:szCs w:val="22"/>
              </w:rPr>
              <w:t xml:space="preserve"> ja jätkusuutlikkus</w:t>
            </w:r>
            <w:r w:rsidR="009555C1" w:rsidRPr="00F64F0A">
              <w:rPr>
                <w:b/>
                <w:noProof/>
                <w:sz w:val="22"/>
                <w:szCs w:val="22"/>
              </w:rPr>
              <w:t xml:space="preserve"> </w:t>
            </w:r>
            <w:r w:rsidR="00B749F5" w:rsidRPr="0078277F">
              <w:rPr>
                <w:color w:val="0070C0"/>
                <w:sz w:val="22"/>
                <w:szCs w:val="22"/>
              </w:rPr>
              <w:t>(</w:t>
            </w:r>
            <w:r w:rsidR="00B749F5" w:rsidRPr="0078277F">
              <w:rPr>
                <w:b/>
                <w:color w:val="0070C0"/>
                <w:sz w:val="22"/>
                <w:szCs w:val="22"/>
              </w:rPr>
              <w:t>NB</w:t>
            </w:r>
            <w:r w:rsidR="00B749F5" w:rsidRPr="0078277F">
              <w:rPr>
                <w:color w:val="0070C0"/>
                <w:sz w:val="22"/>
                <w:szCs w:val="22"/>
              </w:rPr>
              <w:t xml:space="preserve">! Tulemus on </w:t>
            </w:r>
            <w:r w:rsidR="00EF687A" w:rsidRPr="0078277F">
              <w:rPr>
                <w:color w:val="0070C0"/>
                <w:sz w:val="22"/>
                <w:szCs w:val="22"/>
              </w:rPr>
              <w:t>tegevuste elluviimise abil</w:t>
            </w:r>
            <w:r w:rsidR="00EF687A">
              <w:rPr>
                <w:color w:val="0070C0"/>
                <w:sz w:val="22"/>
                <w:szCs w:val="22"/>
              </w:rPr>
              <w:t xml:space="preserve"> saavutatud ning</w:t>
            </w:r>
            <w:r w:rsidR="00EF687A" w:rsidRPr="0078277F">
              <w:rPr>
                <w:color w:val="0070C0"/>
                <w:sz w:val="22"/>
                <w:szCs w:val="22"/>
              </w:rPr>
              <w:t xml:space="preserve"> </w:t>
            </w:r>
            <w:r w:rsidR="00E57DB5">
              <w:rPr>
                <w:color w:val="0070C0"/>
                <w:sz w:val="22"/>
                <w:szCs w:val="22"/>
              </w:rPr>
              <w:t>toetusvooru</w:t>
            </w:r>
            <w:r w:rsidR="00B749F5" w:rsidRPr="0078277F">
              <w:rPr>
                <w:color w:val="0070C0"/>
                <w:sz w:val="22"/>
                <w:szCs w:val="22"/>
              </w:rPr>
              <w:t xml:space="preserve"> eesmärkide</w:t>
            </w:r>
            <w:r w:rsidR="00EF687A">
              <w:rPr>
                <w:color w:val="0070C0"/>
                <w:sz w:val="22"/>
                <w:szCs w:val="22"/>
              </w:rPr>
              <w:t xml:space="preserve">le vastav </w:t>
            </w:r>
            <w:r w:rsidR="00B749F5" w:rsidRPr="0078277F">
              <w:rPr>
                <w:color w:val="0070C0"/>
                <w:sz w:val="22"/>
                <w:szCs w:val="22"/>
              </w:rPr>
              <w:t>uus kvaliteet.</w:t>
            </w:r>
            <w:r w:rsidR="0078277F" w:rsidRPr="0078277F">
              <w:rPr>
                <w:color w:val="0070C0"/>
                <w:sz w:val="22"/>
                <w:szCs w:val="22"/>
              </w:rPr>
              <w:t xml:space="preserve"> Millis</w:t>
            </w:r>
            <w:r w:rsidR="0078277F">
              <w:rPr>
                <w:color w:val="0070C0"/>
                <w:sz w:val="22"/>
                <w:szCs w:val="22"/>
              </w:rPr>
              <w:t>t</w:t>
            </w:r>
            <w:r w:rsidR="0078277F" w:rsidRPr="0078277F">
              <w:rPr>
                <w:color w:val="0070C0"/>
                <w:sz w:val="22"/>
                <w:szCs w:val="22"/>
              </w:rPr>
              <w:t>e taseme</w:t>
            </w:r>
            <w:r w:rsidR="0078277F">
              <w:rPr>
                <w:color w:val="0070C0"/>
                <w:sz w:val="22"/>
                <w:szCs w:val="22"/>
              </w:rPr>
              <w:t>te, olukordade</w:t>
            </w:r>
            <w:r w:rsidR="0078277F" w:rsidRPr="0078277F">
              <w:rPr>
                <w:color w:val="0070C0"/>
                <w:sz w:val="22"/>
                <w:szCs w:val="22"/>
              </w:rPr>
              <w:t>, seisundi</w:t>
            </w:r>
            <w:r w:rsidR="0078277F">
              <w:rPr>
                <w:color w:val="0070C0"/>
                <w:sz w:val="22"/>
                <w:szCs w:val="22"/>
              </w:rPr>
              <w:t>te</w:t>
            </w:r>
            <w:r w:rsidR="0078277F" w:rsidRPr="0078277F">
              <w:rPr>
                <w:color w:val="0070C0"/>
                <w:sz w:val="22"/>
                <w:szCs w:val="22"/>
              </w:rPr>
              <w:t xml:space="preserve"> või muutus</w:t>
            </w:r>
            <w:r w:rsidR="0078277F">
              <w:rPr>
                <w:color w:val="0070C0"/>
                <w:sz w:val="22"/>
                <w:szCs w:val="22"/>
              </w:rPr>
              <w:t>t</w:t>
            </w:r>
            <w:r w:rsidR="0078277F" w:rsidRPr="0078277F">
              <w:rPr>
                <w:color w:val="0070C0"/>
                <w:sz w:val="22"/>
                <w:szCs w:val="22"/>
              </w:rPr>
              <w:t>eni proj</w:t>
            </w:r>
            <w:r w:rsidR="00761D39">
              <w:rPr>
                <w:color w:val="0070C0"/>
                <w:sz w:val="22"/>
                <w:szCs w:val="22"/>
              </w:rPr>
              <w:t>ekti elluviimise kaudu jõutakse?</w:t>
            </w:r>
            <w:r w:rsidR="00B749F5" w:rsidRPr="0078277F">
              <w:rPr>
                <w:color w:val="0070C0"/>
                <w:sz w:val="22"/>
                <w:szCs w:val="22"/>
              </w:rPr>
              <w:t xml:space="preserve">) </w:t>
            </w:r>
          </w:p>
        </w:tc>
      </w:tr>
      <w:tr w:rsidR="00EF687A" w:rsidRPr="00F64F0A" w:rsidTr="008D621B">
        <w:tc>
          <w:tcPr>
            <w:tcW w:w="9781" w:type="dxa"/>
            <w:shd w:val="clear" w:color="auto" w:fill="F7CAAC"/>
          </w:tcPr>
          <w:p w:rsidR="00EF687A" w:rsidRPr="00F64F0A" w:rsidRDefault="00E315BC" w:rsidP="001A6476">
            <w:pPr>
              <w:spacing w:before="60" w:after="60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</w:t>
            </w:r>
            <w:r w:rsidR="00EF687A">
              <w:rPr>
                <w:b/>
                <w:bCs/>
                <w:noProof/>
                <w:sz w:val="22"/>
                <w:szCs w:val="22"/>
              </w:rPr>
              <w:t xml:space="preserve">.1. </w:t>
            </w:r>
            <w:r w:rsidR="00D6306B">
              <w:rPr>
                <w:b/>
                <w:bCs/>
                <w:noProof/>
                <w:sz w:val="22"/>
                <w:szCs w:val="22"/>
              </w:rPr>
              <w:t>Projekti t</w:t>
            </w:r>
            <w:r w:rsidR="00EF687A" w:rsidRPr="00F64F0A">
              <w:rPr>
                <w:b/>
                <w:bCs/>
                <w:noProof/>
                <w:sz w:val="22"/>
                <w:szCs w:val="22"/>
              </w:rPr>
              <w:t>ulemused</w:t>
            </w:r>
            <w:r w:rsidR="00EF687A" w:rsidRPr="00F64F0A">
              <w:rPr>
                <w:i/>
                <w:noProof/>
                <w:sz w:val="22"/>
                <w:szCs w:val="22"/>
              </w:rPr>
              <w:t xml:space="preserve"> </w:t>
            </w:r>
            <w:r w:rsidR="00EF687A" w:rsidRPr="005826CC">
              <w:rPr>
                <w:i/>
                <w:noProof/>
                <w:szCs w:val="22"/>
              </w:rPr>
              <w:t>(projekti lõpuks saavutatud tulemused)</w:t>
            </w:r>
          </w:p>
        </w:tc>
      </w:tr>
      <w:tr w:rsidR="000206CA" w:rsidRPr="000206CA" w:rsidTr="00354E6F">
        <w:trPr>
          <w:trHeight w:val="1171"/>
        </w:trPr>
        <w:tc>
          <w:tcPr>
            <w:tcW w:w="9781" w:type="dxa"/>
          </w:tcPr>
          <w:p w:rsidR="000206CA" w:rsidRPr="000206CA" w:rsidRDefault="000206CA" w:rsidP="001A6476">
            <w:pPr>
              <w:spacing w:before="60" w:after="60"/>
              <w:rPr>
                <w:bCs/>
                <w:noProof/>
                <w:sz w:val="22"/>
                <w:szCs w:val="22"/>
              </w:rPr>
            </w:pPr>
          </w:p>
        </w:tc>
      </w:tr>
      <w:tr w:rsidR="00E57DB5" w:rsidRPr="00F64F0A" w:rsidTr="008D6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/>
          </w:tcPr>
          <w:p w:rsidR="00E57DB5" w:rsidRPr="00F64F0A" w:rsidRDefault="00E315BC" w:rsidP="001A6476">
            <w:pPr>
              <w:spacing w:before="60" w:after="60"/>
              <w:ind w:left="171" w:right="141"/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</w:t>
            </w:r>
            <w:r w:rsidR="00E57DB5">
              <w:rPr>
                <w:b/>
                <w:noProof/>
                <w:sz w:val="22"/>
                <w:szCs w:val="22"/>
              </w:rPr>
              <w:t>.2. P</w:t>
            </w:r>
            <w:r w:rsidR="00E57DB5" w:rsidRPr="00F64F0A">
              <w:rPr>
                <w:b/>
                <w:noProof/>
                <w:sz w:val="22"/>
                <w:szCs w:val="22"/>
              </w:rPr>
              <w:t xml:space="preserve">rojekti </w:t>
            </w:r>
            <w:r w:rsidR="00E57DB5">
              <w:rPr>
                <w:b/>
                <w:noProof/>
                <w:sz w:val="22"/>
                <w:szCs w:val="22"/>
              </w:rPr>
              <w:t>mõju ja jätkusuutlikkus</w:t>
            </w:r>
            <w:r w:rsidR="00E57DB5">
              <w:rPr>
                <w:noProof/>
                <w:sz w:val="22"/>
                <w:szCs w:val="22"/>
              </w:rPr>
              <w:t xml:space="preserve"> </w:t>
            </w:r>
            <w:r w:rsidR="00E57DB5" w:rsidRPr="00FC67E2">
              <w:rPr>
                <w:i/>
                <w:noProof/>
              </w:rPr>
              <w:t xml:space="preserve">(Kirjeldage </w:t>
            </w:r>
            <w:r w:rsidR="00E57DB5">
              <w:rPr>
                <w:i/>
                <w:noProof/>
              </w:rPr>
              <w:t xml:space="preserve">kokkuvõtlikult </w:t>
            </w:r>
            <w:r w:rsidR="00E57DB5" w:rsidRPr="00FC67E2">
              <w:rPr>
                <w:i/>
                <w:noProof/>
              </w:rPr>
              <w:t>projekti tulemuse</w:t>
            </w:r>
            <w:r w:rsidR="00E57DB5">
              <w:rPr>
                <w:i/>
                <w:noProof/>
              </w:rPr>
              <w:t>l kogukonna jaoks saadavat kasu:</w:t>
            </w:r>
            <w:r w:rsidR="00E57DB5" w:rsidRPr="00FC67E2">
              <w:rPr>
                <w:i/>
                <w:noProof/>
              </w:rPr>
              <w:t xml:space="preserve"> </w:t>
            </w:r>
            <w:r w:rsidR="00E57DB5">
              <w:rPr>
                <w:i/>
                <w:noProof/>
              </w:rPr>
              <w:t>k</w:t>
            </w:r>
            <w:r w:rsidR="00E57DB5" w:rsidRPr="004E4127">
              <w:rPr>
                <w:i/>
                <w:noProof/>
              </w:rPr>
              <w:t xml:space="preserve">uidas projekti </w:t>
            </w:r>
            <w:r w:rsidR="00E57DB5">
              <w:rPr>
                <w:i/>
                <w:noProof/>
              </w:rPr>
              <w:t>tulemusena muutub kogukond turvalisemaks ja elukeskkond ohutumaks</w:t>
            </w:r>
            <w:r w:rsidR="0045539F">
              <w:rPr>
                <w:i/>
                <w:noProof/>
              </w:rPr>
              <w:t>?</w:t>
            </w:r>
            <w:r w:rsidR="00E57DB5">
              <w:rPr>
                <w:i/>
                <w:noProof/>
              </w:rPr>
              <w:t xml:space="preserve"> Kuidas </w:t>
            </w:r>
            <w:r w:rsidR="00E57DB5" w:rsidRPr="00EF687A">
              <w:rPr>
                <w:i/>
                <w:noProof/>
              </w:rPr>
              <w:t xml:space="preserve">projekti </w:t>
            </w:r>
            <w:r w:rsidR="00E57DB5">
              <w:rPr>
                <w:i/>
                <w:noProof/>
              </w:rPr>
              <w:t>tulemused kogukonna</w:t>
            </w:r>
            <w:r w:rsidR="0045539F">
              <w:rPr>
                <w:i/>
                <w:noProof/>
              </w:rPr>
              <w:t xml:space="preserve"> ja projekti sihtrühma</w:t>
            </w:r>
            <w:r w:rsidR="00E57DB5">
              <w:rPr>
                <w:i/>
                <w:noProof/>
              </w:rPr>
              <w:t xml:space="preserve"> jaoks kestavad</w:t>
            </w:r>
            <w:r w:rsidR="00E57DB5" w:rsidRPr="00EF687A">
              <w:rPr>
                <w:i/>
                <w:noProof/>
              </w:rPr>
              <w:t xml:space="preserve"> edasi pärast projekti elluviimist</w:t>
            </w:r>
            <w:r w:rsidR="00E57DB5">
              <w:rPr>
                <w:i/>
                <w:noProof/>
              </w:rPr>
              <w:t xml:space="preserve">? </w:t>
            </w:r>
            <w:r w:rsidR="00E57DB5" w:rsidRPr="00E57DB5">
              <w:rPr>
                <w:i/>
                <w:noProof/>
              </w:rPr>
              <w:t>Kuidas kavandate alustatud tegevusi jätkata pärast projekti lõppemist? Millised on projekti tegevustele järgnevad tegevused selleks, et projekti tulemused ehk positiivsed muutused kogukonna jaoks oleksid ajas kestvad?</w:t>
            </w:r>
            <w:r w:rsidR="007024FB">
              <w:rPr>
                <w:i/>
                <w:noProof/>
              </w:rPr>
              <w:t xml:space="preserve"> Kui soovite projektiga teha investeeringu/soetuse, palun kirjeldage, kuidas saab olema kavandatud soetuse</w:t>
            </w:r>
            <w:r w:rsidR="00F70A74">
              <w:rPr>
                <w:i/>
                <w:noProof/>
              </w:rPr>
              <w:t xml:space="preserve"> edaspidine</w:t>
            </w:r>
            <w:r w:rsidR="007024FB">
              <w:rPr>
                <w:i/>
                <w:noProof/>
              </w:rPr>
              <w:t xml:space="preserve"> kasutus ja tagatud selle töökorras hoidmine ning hooldus, kes jääb investeeringobjekti haldajaks?</w:t>
            </w:r>
            <w:r w:rsidR="00E57DB5">
              <w:rPr>
                <w:i/>
                <w:noProof/>
              </w:rPr>
              <w:t>)</w:t>
            </w:r>
          </w:p>
        </w:tc>
      </w:tr>
      <w:tr w:rsidR="00E57DB5" w:rsidRPr="00F64F0A" w:rsidTr="008D6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B5" w:rsidRDefault="00E57DB5" w:rsidP="00032BFB">
            <w:pPr>
              <w:tabs>
                <w:tab w:val="left" w:pos="1042"/>
              </w:tabs>
              <w:spacing w:before="60" w:after="60"/>
              <w:ind w:left="113"/>
              <w:jc w:val="both"/>
              <w:rPr>
                <w:noProof/>
                <w:sz w:val="22"/>
                <w:szCs w:val="22"/>
              </w:rPr>
            </w:pPr>
          </w:p>
          <w:p w:rsidR="00E57DB5" w:rsidRPr="00F96EAE" w:rsidRDefault="00E57DB5" w:rsidP="00354E6F">
            <w:pPr>
              <w:tabs>
                <w:tab w:val="left" w:pos="1042"/>
              </w:tabs>
              <w:spacing w:before="60" w:after="60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873AE9" w:rsidRPr="001665D1" w:rsidRDefault="00873AE9" w:rsidP="001A6476">
      <w:pPr>
        <w:ind w:left="-426"/>
        <w:rPr>
          <w:b/>
          <w:sz w:val="22"/>
          <w:szCs w:val="22"/>
        </w:rPr>
      </w:pPr>
    </w:p>
    <w:p w:rsidR="00B849C5" w:rsidRDefault="00B849C5" w:rsidP="001A6476">
      <w:pPr>
        <w:rPr>
          <w:b/>
          <w:bCs/>
          <w:noProof/>
          <w:sz w:val="22"/>
          <w:szCs w:val="22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165C" w:rsidRPr="00F64F0A" w:rsidTr="008D621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37165C" w:rsidRPr="00F64F0A" w:rsidRDefault="00E315BC" w:rsidP="001B29D8">
            <w:pPr>
              <w:spacing w:before="60" w:after="60"/>
              <w:ind w:left="132" w:right="142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</w:t>
            </w:r>
            <w:r w:rsidR="007A54D1">
              <w:rPr>
                <w:b/>
                <w:noProof/>
                <w:sz w:val="22"/>
                <w:szCs w:val="22"/>
              </w:rPr>
              <w:t xml:space="preserve">. </w:t>
            </w:r>
            <w:r w:rsidR="0037165C" w:rsidRPr="00F64F0A">
              <w:rPr>
                <w:b/>
                <w:noProof/>
                <w:sz w:val="22"/>
                <w:szCs w:val="22"/>
              </w:rPr>
              <w:t>Kuidas ja milliste kanalite kaudu teavitate kogukonda ja avalikkust projektist, projekti tegevustest ja tulemustest ning saadud toetusest</w:t>
            </w:r>
            <w:r w:rsidR="00E70191">
              <w:rPr>
                <w:b/>
                <w:noProof/>
                <w:sz w:val="22"/>
                <w:szCs w:val="22"/>
              </w:rPr>
              <w:t xml:space="preserve"> </w:t>
            </w:r>
            <w:r w:rsidR="001B29D8">
              <w:rPr>
                <w:i/>
                <w:noProof/>
                <w:sz w:val="22"/>
                <w:szCs w:val="22"/>
              </w:rPr>
              <w:t>(näiteks</w:t>
            </w:r>
            <w:r w:rsidR="00E70191">
              <w:rPr>
                <w:i/>
                <w:noProof/>
                <w:sz w:val="22"/>
                <w:szCs w:val="22"/>
              </w:rPr>
              <w:t xml:space="preserve"> kohalik ajaleht, ühingu veebileht või avalik sotsiaalmeedia kanal)</w:t>
            </w:r>
            <w:r w:rsidR="0037165C" w:rsidRPr="00F64F0A">
              <w:rPr>
                <w:b/>
                <w:noProof/>
                <w:sz w:val="22"/>
                <w:szCs w:val="22"/>
              </w:rPr>
              <w:t>?</w:t>
            </w:r>
          </w:p>
        </w:tc>
      </w:tr>
      <w:tr w:rsidR="0037165C" w:rsidRPr="00F64F0A" w:rsidTr="008D621B">
        <w:trPr>
          <w:trHeight w:val="104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5C" w:rsidRPr="00F64F0A" w:rsidRDefault="0037165C" w:rsidP="00C31858">
            <w:pPr>
              <w:ind w:left="132" w:right="142"/>
              <w:rPr>
                <w:noProof/>
                <w:sz w:val="22"/>
                <w:szCs w:val="22"/>
              </w:rPr>
            </w:pPr>
          </w:p>
        </w:tc>
      </w:tr>
    </w:tbl>
    <w:p w:rsidR="006A14E4" w:rsidRPr="001665D1" w:rsidRDefault="006A14E4" w:rsidP="001A6476">
      <w:pPr>
        <w:rPr>
          <w:noProof/>
          <w:sz w:val="22"/>
          <w:szCs w:val="22"/>
        </w:rPr>
      </w:pPr>
    </w:p>
    <w:p w:rsidR="00643372" w:rsidRPr="00032BFB" w:rsidRDefault="00643372" w:rsidP="001A6476">
      <w:pPr>
        <w:rPr>
          <w:vanish/>
        </w:rPr>
      </w:pPr>
    </w:p>
    <w:p w:rsidR="006E5C10" w:rsidRPr="00032BFB" w:rsidRDefault="006E5C10" w:rsidP="001A6476">
      <w:pPr>
        <w:rPr>
          <w:b/>
          <w:bCs/>
          <w:noProof/>
          <w:sz w:val="22"/>
          <w:szCs w:val="22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32BFB" w:rsidRPr="00032BFB" w:rsidTr="008D621B">
        <w:trPr>
          <w:trHeight w:val="27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5826CC" w:rsidRPr="007A5B01" w:rsidRDefault="00E315BC" w:rsidP="001A6476">
            <w:pPr>
              <w:spacing w:before="60" w:after="60"/>
              <w:ind w:left="132" w:right="142"/>
              <w:jc w:val="both"/>
              <w:rPr>
                <w:b/>
                <w:noProof/>
                <w:sz w:val="22"/>
                <w:szCs w:val="22"/>
              </w:rPr>
            </w:pPr>
            <w:r w:rsidRPr="00032BFB">
              <w:rPr>
                <w:b/>
                <w:noProof/>
                <w:sz w:val="22"/>
                <w:szCs w:val="22"/>
              </w:rPr>
              <w:t>5</w:t>
            </w:r>
            <w:r w:rsidR="00E70191" w:rsidRPr="00032BFB">
              <w:rPr>
                <w:b/>
                <w:noProof/>
                <w:sz w:val="22"/>
                <w:szCs w:val="22"/>
              </w:rPr>
              <w:t>.</w:t>
            </w:r>
            <w:r w:rsidR="005826CC" w:rsidRPr="00032BFB">
              <w:rPr>
                <w:b/>
                <w:noProof/>
                <w:sz w:val="22"/>
                <w:szCs w:val="22"/>
              </w:rPr>
              <w:t xml:space="preserve"> Projekti partnerite valik ja nende roll </w:t>
            </w:r>
            <w:r w:rsidR="005826CC" w:rsidRPr="00032BFB">
              <w:rPr>
                <w:i/>
                <w:noProof/>
              </w:rPr>
              <w:t>(Nimetage kõik projekti partnerid; põhjendage projekti partnerite valikut; kirjeldage</w:t>
            </w:r>
            <w:r w:rsidR="008A4D66" w:rsidRPr="00032BFB">
              <w:rPr>
                <w:i/>
                <w:noProof/>
              </w:rPr>
              <w:t>,</w:t>
            </w:r>
            <w:r w:rsidR="005826CC" w:rsidRPr="00032BFB">
              <w:rPr>
                <w:i/>
                <w:noProof/>
              </w:rPr>
              <w:t xml:space="preserve"> mis on projekti partnerite roll projektis, millise osa eest projektist nad vastutavad?; kuidas olete reguleerinud või vormistanud kokkuleppe partneritega (sõlmitud koostööleping vms)?</w:t>
            </w:r>
            <w:r w:rsidR="0045539F" w:rsidRPr="00032BFB">
              <w:rPr>
                <w:i/>
                <w:noProof/>
              </w:rPr>
              <w:t>)</w:t>
            </w:r>
            <w:r w:rsidR="007A5B01" w:rsidRPr="001E1EDF">
              <w:rPr>
                <w:noProof/>
                <w:color w:val="FF0000"/>
              </w:rPr>
              <w:t xml:space="preserve">Taotlusele </w:t>
            </w:r>
            <w:r w:rsidR="00017065">
              <w:rPr>
                <w:noProof/>
                <w:color w:val="FF0000"/>
              </w:rPr>
              <w:t xml:space="preserve">tuleb </w:t>
            </w:r>
            <w:r w:rsidR="007A5B01" w:rsidRPr="001E1EDF">
              <w:rPr>
                <w:noProof/>
                <w:color w:val="FF0000"/>
              </w:rPr>
              <w:t>l</w:t>
            </w:r>
            <w:r w:rsidR="00017065">
              <w:rPr>
                <w:noProof/>
                <w:color w:val="FF0000"/>
              </w:rPr>
              <w:t>isada partneri(te) kinnituskiri!</w:t>
            </w:r>
          </w:p>
        </w:tc>
      </w:tr>
      <w:tr w:rsidR="00032BFB" w:rsidRPr="00032BFB" w:rsidTr="008D621B">
        <w:trPr>
          <w:trHeight w:val="95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CC" w:rsidRPr="00032BFB" w:rsidRDefault="005826CC" w:rsidP="00032BFB">
            <w:pPr>
              <w:spacing w:before="60" w:after="60"/>
              <w:ind w:left="113" w:right="142"/>
              <w:jc w:val="both"/>
              <w:rPr>
                <w:noProof/>
                <w:sz w:val="22"/>
                <w:szCs w:val="22"/>
              </w:rPr>
            </w:pPr>
          </w:p>
          <w:p w:rsidR="005826CC" w:rsidRPr="00032BFB" w:rsidRDefault="005826CC" w:rsidP="001A6476">
            <w:pPr>
              <w:spacing w:before="60" w:after="60"/>
              <w:ind w:left="132" w:right="142"/>
              <w:jc w:val="both"/>
              <w:rPr>
                <w:noProof/>
                <w:sz w:val="22"/>
                <w:szCs w:val="22"/>
              </w:rPr>
            </w:pPr>
          </w:p>
        </w:tc>
      </w:tr>
      <w:tr w:rsidR="00032BFB" w:rsidRPr="00032BFB" w:rsidTr="008D621B">
        <w:trPr>
          <w:trHeight w:val="3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5826CC" w:rsidRPr="00032BFB" w:rsidRDefault="00E70191" w:rsidP="001A6476">
            <w:pPr>
              <w:spacing w:before="60" w:after="60"/>
              <w:ind w:left="132" w:right="142"/>
              <w:jc w:val="both"/>
              <w:rPr>
                <w:noProof/>
                <w:sz w:val="22"/>
                <w:szCs w:val="22"/>
              </w:rPr>
            </w:pPr>
            <w:r w:rsidRPr="00032BFB">
              <w:rPr>
                <w:b/>
                <w:noProof/>
                <w:sz w:val="22"/>
                <w:szCs w:val="22"/>
              </w:rPr>
              <w:t>6.</w:t>
            </w:r>
            <w:r w:rsidR="005826CC" w:rsidRPr="00032BFB">
              <w:rPr>
                <w:b/>
                <w:noProof/>
                <w:sz w:val="22"/>
                <w:szCs w:val="22"/>
              </w:rPr>
              <w:t xml:space="preserve"> Kogukonna kaasatus projekti tegevustesse</w:t>
            </w:r>
            <w:r w:rsidR="005826CC" w:rsidRPr="00032BFB">
              <w:rPr>
                <w:noProof/>
                <w:sz w:val="22"/>
                <w:szCs w:val="22"/>
              </w:rPr>
              <w:t xml:space="preserve"> </w:t>
            </w:r>
            <w:r w:rsidR="005826CC" w:rsidRPr="00032BFB">
              <w:rPr>
                <w:i/>
                <w:noProof/>
              </w:rPr>
              <w:t xml:space="preserve">(Kuidas kaasate </w:t>
            </w:r>
            <w:r w:rsidR="0045539F" w:rsidRPr="00032BFB">
              <w:rPr>
                <w:i/>
                <w:noProof/>
              </w:rPr>
              <w:t>kogukonna liikmeid</w:t>
            </w:r>
            <w:r w:rsidR="005826CC" w:rsidRPr="00032BFB">
              <w:rPr>
                <w:i/>
                <w:noProof/>
              </w:rPr>
              <w:t xml:space="preserve"> projekti tegevustesse? Kui suur hulk kogukonnast on projekti tegevustesse kaasatud? Mis on kogukonna liikmete roll projektis, millistesse projekti tegevustesse ja mis etapis </w:t>
            </w:r>
            <w:r w:rsidR="0045539F" w:rsidRPr="00032BFB">
              <w:rPr>
                <w:i/>
                <w:noProof/>
              </w:rPr>
              <w:t>nad panustavad</w:t>
            </w:r>
            <w:r w:rsidR="005826CC" w:rsidRPr="00032BFB">
              <w:rPr>
                <w:i/>
                <w:noProof/>
              </w:rPr>
              <w:t xml:space="preserve"> (sh ettevalmistavad tegevused ja kokkuvõtted)? Kas ja millises ulatuses tehakse projektis vabatahtlikku tööd?</w:t>
            </w:r>
            <w:r w:rsidR="0045539F" w:rsidRPr="00032BFB">
              <w:rPr>
                <w:i/>
                <w:noProof/>
              </w:rPr>
              <w:t>)</w:t>
            </w:r>
            <w:r w:rsidR="00674DCF" w:rsidRPr="00032BFB">
              <w:rPr>
                <w:i/>
                <w:noProof/>
              </w:rPr>
              <w:t xml:space="preserve"> 0,5 A4</w:t>
            </w:r>
          </w:p>
        </w:tc>
      </w:tr>
      <w:tr w:rsidR="00032BFB" w:rsidRPr="00032BFB" w:rsidTr="008D621B">
        <w:trPr>
          <w:trHeight w:val="90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F0D" w:rsidRPr="00032BFB" w:rsidRDefault="003F4F0D" w:rsidP="00032BFB">
            <w:pPr>
              <w:spacing w:before="60" w:after="60"/>
              <w:ind w:left="113" w:right="142"/>
              <w:jc w:val="both"/>
              <w:rPr>
                <w:noProof/>
                <w:sz w:val="22"/>
                <w:szCs w:val="22"/>
              </w:rPr>
            </w:pPr>
          </w:p>
        </w:tc>
      </w:tr>
      <w:tr w:rsidR="0037165C" w:rsidRPr="00F64F0A" w:rsidTr="008D621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37165C" w:rsidRPr="00F64F0A" w:rsidRDefault="00E70191" w:rsidP="001A6476">
            <w:pPr>
              <w:spacing w:before="60" w:after="60"/>
              <w:ind w:left="132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7.</w:t>
            </w:r>
            <w:r w:rsidR="005826CC">
              <w:rPr>
                <w:b/>
                <w:noProof/>
                <w:sz w:val="22"/>
                <w:szCs w:val="22"/>
              </w:rPr>
              <w:t xml:space="preserve"> </w:t>
            </w:r>
            <w:r w:rsidR="004513A3">
              <w:rPr>
                <w:b/>
                <w:noProof/>
                <w:sz w:val="22"/>
                <w:szCs w:val="22"/>
              </w:rPr>
              <w:t xml:space="preserve">Projektijuhi oskused ja kogemused kokkuvõtlikult </w:t>
            </w:r>
            <w:r w:rsidR="004513A3" w:rsidRPr="005826CC">
              <w:rPr>
                <w:i/>
                <w:noProof/>
              </w:rPr>
              <w:t>(Pange kirja töökogemus, teadmiste omandamised jms info, mis annab veendumuse inimese sobivuse kohta seda projekti juhtima.  Palume CV-d eraldi dokumendina mitte lisada.)</w:t>
            </w:r>
          </w:p>
        </w:tc>
      </w:tr>
      <w:tr w:rsidR="00032BFB" w:rsidRPr="00032BFB" w:rsidTr="008D621B">
        <w:trPr>
          <w:trHeight w:val="104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5C" w:rsidRPr="00032BFB" w:rsidRDefault="0037165C" w:rsidP="00032BFB">
            <w:pPr>
              <w:spacing w:before="60" w:after="60"/>
              <w:ind w:left="113"/>
              <w:rPr>
                <w:noProof/>
                <w:sz w:val="22"/>
                <w:szCs w:val="22"/>
              </w:rPr>
            </w:pPr>
          </w:p>
        </w:tc>
      </w:tr>
    </w:tbl>
    <w:p w:rsidR="00893A22" w:rsidRPr="00032BFB" w:rsidRDefault="00893A22" w:rsidP="001A6476">
      <w:pPr>
        <w:ind w:left="-567"/>
        <w:rPr>
          <w:b/>
          <w:bCs/>
          <w:noProof/>
          <w:sz w:val="22"/>
          <w:szCs w:val="22"/>
        </w:rPr>
      </w:pPr>
    </w:p>
    <w:p w:rsidR="00CD4947" w:rsidRPr="00032BFB" w:rsidRDefault="00CD4947" w:rsidP="0081608D">
      <w:pPr>
        <w:rPr>
          <w:b/>
          <w:bCs/>
          <w:noProof/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7218"/>
      </w:tblGrid>
      <w:tr w:rsidR="00032BFB" w:rsidRPr="00032BFB" w:rsidTr="008D621B">
        <w:tc>
          <w:tcPr>
            <w:tcW w:w="9894" w:type="dxa"/>
            <w:gridSpan w:val="2"/>
            <w:shd w:val="clear" w:color="auto" w:fill="F7CAAC"/>
          </w:tcPr>
          <w:p w:rsidR="00E60558" w:rsidRPr="00032BFB" w:rsidRDefault="00E70191" w:rsidP="00466E57">
            <w:pPr>
              <w:spacing w:before="60" w:after="60"/>
              <w:rPr>
                <w:b/>
                <w:bCs/>
                <w:noProof/>
                <w:sz w:val="22"/>
                <w:szCs w:val="22"/>
              </w:rPr>
            </w:pPr>
            <w:r w:rsidRPr="00032BFB">
              <w:rPr>
                <w:b/>
                <w:bCs/>
                <w:noProof/>
                <w:sz w:val="22"/>
                <w:szCs w:val="22"/>
              </w:rPr>
              <w:t>8</w:t>
            </w:r>
            <w:r w:rsidR="00E60558" w:rsidRPr="00032BFB">
              <w:rPr>
                <w:b/>
                <w:bCs/>
                <w:noProof/>
                <w:sz w:val="22"/>
                <w:szCs w:val="22"/>
              </w:rPr>
              <w:t>. Üle 1000 euro maksvate teenuste ja ostude korral võetud kahe hinnapäringu info ning valiku põhjendus</w:t>
            </w:r>
          </w:p>
        </w:tc>
      </w:tr>
      <w:tr w:rsidR="00032BFB" w:rsidRPr="00032BFB" w:rsidTr="008D621B">
        <w:tc>
          <w:tcPr>
            <w:tcW w:w="2676" w:type="dxa"/>
            <w:shd w:val="clear" w:color="auto" w:fill="F7CAAC"/>
          </w:tcPr>
          <w:p w:rsidR="00E60558" w:rsidRPr="00032BFB" w:rsidRDefault="00E60558" w:rsidP="00466E57">
            <w:pPr>
              <w:spacing w:before="60" w:after="60"/>
              <w:rPr>
                <w:b/>
                <w:bCs/>
                <w:noProof/>
                <w:sz w:val="22"/>
                <w:szCs w:val="22"/>
              </w:rPr>
            </w:pPr>
            <w:r w:rsidRPr="00032BFB">
              <w:rPr>
                <w:b/>
                <w:bCs/>
                <w:noProof/>
                <w:sz w:val="22"/>
                <w:szCs w:val="22"/>
              </w:rPr>
              <w:t>Teenus/ost</w:t>
            </w:r>
          </w:p>
        </w:tc>
        <w:tc>
          <w:tcPr>
            <w:tcW w:w="7218" w:type="dxa"/>
            <w:shd w:val="clear" w:color="auto" w:fill="F7CAAC"/>
          </w:tcPr>
          <w:p w:rsidR="00E60558" w:rsidRPr="00032BFB" w:rsidRDefault="00E60558" w:rsidP="00466E57">
            <w:pPr>
              <w:spacing w:before="60" w:after="60"/>
              <w:rPr>
                <w:b/>
                <w:bCs/>
                <w:noProof/>
                <w:sz w:val="22"/>
                <w:szCs w:val="22"/>
              </w:rPr>
            </w:pPr>
            <w:r w:rsidRPr="00032BFB">
              <w:rPr>
                <w:b/>
                <w:bCs/>
                <w:noProof/>
                <w:sz w:val="22"/>
                <w:szCs w:val="22"/>
              </w:rPr>
              <w:t>Kellelt ja kuidas on võetud hinnapäring, selle sisu ja hind ning tehtud valiku põhjendus</w:t>
            </w:r>
          </w:p>
        </w:tc>
      </w:tr>
      <w:tr w:rsidR="00032BFB" w:rsidRPr="00032BFB" w:rsidTr="008D621B">
        <w:tc>
          <w:tcPr>
            <w:tcW w:w="2676" w:type="dxa"/>
            <w:shd w:val="clear" w:color="auto" w:fill="auto"/>
          </w:tcPr>
          <w:p w:rsidR="00E60558" w:rsidRPr="00032BFB" w:rsidRDefault="00E60558" w:rsidP="00466E57">
            <w:pPr>
              <w:spacing w:before="60" w:after="60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:rsidR="00E60558" w:rsidRPr="00032BFB" w:rsidRDefault="00E60558" w:rsidP="00466E57">
            <w:pPr>
              <w:spacing w:before="60" w:after="60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032BFB" w:rsidRPr="00032BFB" w:rsidTr="008D621B">
        <w:tc>
          <w:tcPr>
            <w:tcW w:w="2676" w:type="dxa"/>
            <w:shd w:val="clear" w:color="auto" w:fill="auto"/>
          </w:tcPr>
          <w:p w:rsidR="00E60558" w:rsidRPr="00032BFB" w:rsidRDefault="00E60558" w:rsidP="00466E57">
            <w:pPr>
              <w:spacing w:before="60" w:after="60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7218" w:type="dxa"/>
            <w:shd w:val="clear" w:color="auto" w:fill="auto"/>
          </w:tcPr>
          <w:p w:rsidR="00E60558" w:rsidRPr="00032BFB" w:rsidRDefault="00E60558" w:rsidP="00466E57">
            <w:pPr>
              <w:spacing w:before="60" w:after="60"/>
              <w:rPr>
                <w:b/>
                <w:bCs/>
                <w:noProof/>
                <w:sz w:val="22"/>
                <w:szCs w:val="22"/>
              </w:rPr>
            </w:pPr>
          </w:p>
        </w:tc>
      </w:tr>
    </w:tbl>
    <w:p w:rsidR="00C81CDD" w:rsidRPr="00032BFB" w:rsidRDefault="00C81CDD" w:rsidP="001A6476">
      <w:pPr>
        <w:rPr>
          <w:b/>
          <w:bCs/>
          <w:noProof/>
          <w:sz w:val="22"/>
          <w:szCs w:val="22"/>
        </w:rPr>
      </w:pPr>
    </w:p>
    <w:p w:rsidR="00032BFB" w:rsidRPr="00032BFB" w:rsidRDefault="00032BFB" w:rsidP="001A6476">
      <w:pPr>
        <w:rPr>
          <w:bCs/>
          <w:noProof/>
          <w:sz w:val="22"/>
          <w:szCs w:val="22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32BFB" w:rsidRPr="00032BFB" w:rsidTr="008D621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81CDD" w:rsidRPr="00032BFB" w:rsidRDefault="00E70191" w:rsidP="001A6476">
            <w:pPr>
              <w:rPr>
                <w:noProof/>
                <w:sz w:val="22"/>
                <w:szCs w:val="22"/>
              </w:rPr>
            </w:pPr>
            <w:r w:rsidRPr="00032BFB">
              <w:rPr>
                <w:b/>
                <w:noProof/>
                <w:sz w:val="22"/>
                <w:szCs w:val="22"/>
              </w:rPr>
              <w:t>9</w:t>
            </w:r>
            <w:r w:rsidR="00022B35" w:rsidRPr="00032BFB">
              <w:rPr>
                <w:b/>
                <w:noProof/>
                <w:sz w:val="22"/>
                <w:szCs w:val="22"/>
              </w:rPr>
              <w:t xml:space="preserve">. </w:t>
            </w:r>
            <w:r w:rsidR="00C81CDD" w:rsidRPr="00032BFB">
              <w:rPr>
                <w:b/>
                <w:noProof/>
                <w:sz w:val="22"/>
                <w:szCs w:val="22"/>
              </w:rPr>
              <w:t>Taotleja kinnitus</w:t>
            </w:r>
          </w:p>
        </w:tc>
      </w:tr>
      <w:tr w:rsidR="006A14E4" w:rsidRPr="001665D1" w:rsidTr="008D621B">
        <w:trPr>
          <w:trHeight w:val="69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94" w:rsidRPr="001665D1" w:rsidRDefault="00E315BC" w:rsidP="001A6476">
            <w:pPr>
              <w:pStyle w:val="Default"/>
              <w:ind w:left="13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022B35">
              <w:rPr>
                <w:color w:val="auto"/>
                <w:sz w:val="20"/>
                <w:szCs w:val="20"/>
              </w:rPr>
              <w:t>.</w:t>
            </w:r>
            <w:r w:rsidR="00221694" w:rsidRPr="001665D1">
              <w:rPr>
                <w:color w:val="auto"/>
                <w:sz w:val="20"/>
                <w:szCs w:val="20"/>
              </w:rPr>
              <w:t xml:space="preserve">1. Kinnitan kõigi esitatud andmete õigsust ja võimaldan neid kontrollida. </w:t>
            </w:r>
          </w:p>
          <w:p w:rsidR="00221694" w:rsidRPr="005826CC" w:rsidRDefault="00E315BC" w:rsidP="001A6476">
            <w:pPr>
              <w:pStyle w:val="Default"/>
              <w:ind w:left="132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826CC">
              <w:rPr>
                <w:color w:val="auto"/>
                <w:sz w:val="20"/>
                <w:szCs w:val="20"/>
              </w:rPr>
              <w:t>.</w:t>
            </w:r>
            <w:r w:rsidR="00375C66">
              <w:rPr>
                <w:color w:val="auto"/>
                <w:sz w:val="20"/>
                <w:szCs w:val="20"/>
              </w:rPr>
              <w:t>2</w:t>
            </w:r>
            <w:r w:rsidR="00221694" w:rsidRPr="001665D1">
              <w:rPr>
                <w:color w:val="auto"/>
                <w:sz w:val="20"/>
                <w:szCs w:val="20"/>
              </w:rPr>
              <w:t xml:space="preserve">. Kinnitan, et taotleja ja tema üle valitsevat mõju omava isiku suhtes ei ole </w:t>
            </w:r>
            <w:r w:rsidR="00C13B7D">
              <w:rPr>
                <w:color w:val="auto"/>
                <w:sz w:val="20"/>
                <w:szCs w:val="20"/>
              </w:rPr>
              <w:t xml:space="preserve">algatatud </w:t>
            </w:r>
            <w:r w:rsidR="00221694" w:rsidRPr="001665D1">
              <w:rPr>
                <w:color w:val="auto"/>
                <w:sz w:val="20"/>
                <w:szCs w:val="20"/>
              </w:rPr>
              <w:t>likvideerimismenetlust ega kuulutatud välja pankrotti</w:t>
            </w:r>
            <w:r w:rsidR="005826CC">
              <w:rPr>
                <w:color w:val="auto"/>
                <w:sz w:val="20"/>
                <w:szCs w:val="20"/>
              </w:rPr>
              <w:t xml:space="preserve"> </w:t>
            </w:r>
            <w:r w:rsidR="005826CC" w:rsidRPr="005826CC">
              <w:rPr>
                <w:i/>
                <w:color w:val="auto"/>
                <w:sz w:val="20"/>
                <w:szCs w:val="20"/>
              </w:rPr>
              <w:t>(MTÜ-st/SA-st taotleja puhul)</w:t>
            </w:r>
            <w:r w:rsidR="00221694" w:rsidRPr="005826CC">
              <w:rPr>
                <w:i/>
                <w:color w:val="auto"/>
                <w:sz w:val="20"/>
                <w:szCs w:val="20"/>
              </w:rPr>
              <w:t xml:space="preserve">. </w:t>
            </w:r>
          </w:p>
          <w:p w:rsidR="00221694" w:rsidRPr="00F82CF8" w:rsidRDefault="00E315BC" w:rsidP="001A6476">
            <w:pPr>
              <w:pStyle w:val="Default"/>
              <w:ind w:left="13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826CC">
              <w:rPr>
                <w:color w:val="auto"/>
                <w:sz w:val="20"/>
                <w:szCs w:val="20"/>
              </w:rPr>
              <w:t>.</w:t>
            </w:r>
            <w:r w:rsidR="00375C66">
              <w:rPr>
                <w:color w:val="auto"/>
                <w:sz w:val="20"/>
                <w:szCs w:val="20"/>
              </w:rPr>
              <w:t>3</w:t>
            </w:r>
            <w:r w:rsidR="00221694" w:rsidRPr="001665D1">
              <w:rPr>
                <w:color w:val="auto"/>
                <w:sz w:val="20"/>
                <w:szCs w:val="20"/>
              </w:rPr>
              <w:t xml:space="preserve">. Kinnitan, et taotlejal </w:t>
            </w:r>
            <w:r w:rsidR="00221694" w:rsidRPr="00F82CF8">
              <w:rPr>
                <w:color w:val="auto"/>
                <w:sz w:val="20"/>
                <w:szCs w:val="20"/>
              </w:rPr>
              <w:t>puuduvad riiklikud ajatamata maksuvõlad</w:t>
            </w:r>
            <w:r w:rsidR="005826CC">
              <w:rPr>
                <w:color w:val="auto"/>
                <w:sz w:val="20"/>
                <w:szCs w:val="20"/>
              </w:rPr>
              <w:t xml:space="preserve"> </w:t>
            </w:r>
            <w:r w:rsidR="005826CC" w:rsidRPr="005826CC">
              <w:rPr>
                <w:i/>
                <w:color w:val="auto"/>
                <w:sz w:val="20"/>
                <w:szCs w:val="20"/>
              </w:rPr>
              <w:t>(MTÜ-st/SA-st taotleja puhul)</w:t>
            </w:r>
            <w:r w:rsidR="00221694" w:rsidRPr="00F82CF8">
              <w:rPr>
                <w:color w:val="auto"/>
                <w:sz w:val="20"/>
                <w:szCs w:val="20"/>
              </w:rPr>
              <w:t xml:space="preserve">. </w:t>
            </w:r>
          </w:p>
          <w:p w:rsidR="00221694" w:rsidRPr="00F82CF8" w:rsidRDefault="00E315BC" w:rsidP="001A6476">
            <w:pPr>
              <w:pStyle w:val="Default"/>
              <w:ind w:left="132"/>
              <w:rPr>
                <w:b/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022B35">
              <w:rPr>
                <w:color w:val="auto"/>
                <w:sz w:val="20"/>
                <w:szCs w:val="20"/>
              </w:rPr>
              <w:t>.</w:t>
            </w:r>
            <w:r w:rsidR="00375C66">
              <w:rPr>
                <w:color w:val="auto"/>
                <w:sz w:val="20"/>
                <w:szCs w:val="20"/>
              </w:rPr>
              <w:t>4</w:t>
            </w:r>
            <w:r w:rsidR="00221694" w:rsidRPr="00F82CF8">
              <w:rPr>
                <w:color w:val="auto"/>
                <w:sz w:val="20"/>
                <w:szCs w:val="20"/>
              </w:rPr>
              <w:t xml:space="preserve">. </w:t>
            </w:r>
            <w:r w:rsidR="00221694" w:rsidRPr="001372FD">
              <w:rPr>
                <w:color w:val="auto"/>
                <w:sz w:val="20"/>
                <w:szCs w:val="20"/>
              </w:rPr>
              <w:t>Kinnitan, et</w:t>
            </w:r>
            <w:r w:rsidR="00F82CF8" w:rsidRPr="001372FD">
              <w:rPr>
                <w:color w:val="auto"/>
                <w:sz w:val="20"/>
                <w:szCs w:val="20"/>
              </w:rPr>
              <w:t xml:space="preserve"> </w:t>
            </w:r>
            <w:r w:rsidR="00F82CF8">
              <w:rPr>
                <w:sz w:val="20"/>
                <w:szCs w:val="20"/>
              </w:rPr>
              <w:t>taotleja</w:t>
            </w:r>
            <w:r w:rsidR="00F82CF8" w:rsidRPr="00F82CF8">
              <w:rPr>
                <w:sz w:val="20"/>
                <w:szCs w:val="20"/>
              </w:rPr>
              <w:t xml:space="preserve"> varem riigieelarvelistest vahenditest või Euroopa Liidu või muudest välisvahenditest </w:t>
            </w:r>
            <w:r w:rsidR="001372FD">
              <w:rPr>
                <w:sz w:val="20"/>
                <w:szCs w:val="20"/>
              </w:rPr>
              <w:t>saadud toetuse osas,</w:t>
            </w:r>
            <w:r w:rsidR="00F82CF8" w:rsidRPr="00F82CF8">
              <w:rPr>
                <w:sz w:val="20"/>
                <w:szCs w:val="20"/>
              </w:rPr>
              <w:t xml:space="preserve"> mis on kuulunud tagasimaksmisele, on tagasimaksed tehtud nõutud summa</w:t>
            </w:r>
            <w:r w:rsidR="005826CC">
              <w:rPr>
                <w:sz w:val="20"/>
                <w:szCs w:val="20"/>
              </w:rPr>
              <w:t>s</w:t>
            </w:r>
            <w:r w:rsidR="005826CC">
              <w:rPr>
                <w:i/>
                <w:color w:val="auto"/>
                <w:sz w:val="20"/>
                <w:szCs w:val="20"/>
              </w:rPr>
              <w:t>.</w:t>
            </w:r>
          </w:p>
          <w:p w:rsidR="00221694" w:rsidRDefault="00E315BC" w:rsidP="001A6476">
            <w:pPr>
              <w:pStyle w:val="Default"/>
              <w:ind w:left="13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826CC">
              <w:rPr>
                <w:color w:val="auto"/>
                <w:sz w:val="20"/>
                <w:szCs w:val="20"/>
              </w:rPr>
              <w:t>.</w:t>
            </w:r>
            <w:r w:rsidR="00375C66">
              <w:rPr>
                <w:color w:val="auto"/>
                <w:sz w:val="20"/>
                <w:szCs w:val="20"/>
              </w:rPr>
              <w:t>5</w:t>
            </w:r>
            <w:r w:rsidR="00221694" w:rsidRPr="00F82CF8">
              <w:rPr>
                <w:color w:val="auto"/>
                <w:sz w:val="20"/>
                <w:szCs w:val="20"/>
              </w:rPr>
              <w:t xml:space="preserve">. Kinnitan, et </w:t>
            </w:r>
            <w:r w:rsidR="00294DA3" w:rsidRPr="00F82CF8">
              <w:rPr>
                <w:color w:val="auto"/>
                <w:sz w:val="20"/>
                <w:szCs w:val="20"/>
              </w:rPr>
              <w:t>taotleja panustab projekti elluviimisse</w:t>
            </w:r>
            <w:r w:rsidR="00221694" w:rsidRPr="00F82CF8">
              <w:rPr>
                <w:color w:val="auto"/>
                <w:sz w:val="20"/>
                <w:szCs w:val="20"/>
              </w:rPr>
              <w:t xml:space="preserve"> nõutava omafinantseeringu. </w:t>
            </w:r>
          </w:p>
          <w:p w:rsidR="00C544AB" w:rsidRPr="007138C9" w:rsidRDefault="00E315BC" w:rsidP="001A6476">
            <w:pPr>
              <w:pStyle w:val="Default"/>
              <w:ind w:left="132"/>
              <w:rPr>
                <w:b/>
                <w:color w:val="FF000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826CC">
              <w:rPr>
                <w:color w:val="auto"/>
                <w:sz w:val="20"/>
                <w:szCs w:val="20"/>
              </w:rPr>
              <w:t>.6</w:t>
            </w:r>
            <w:r w:rsidR="00221694" w:rsidRPr="00F82CF8">
              <w:rPr>
                <w:color w:val="auto"/>
                <w:sz w:val="20"/>
                <w:szCs w:val="20"/>
              </w:rPr>
              <w:t xml:space="preserve">. Kinnitan, et muudest </w:t>
            </w:r>
            <w:r w:rsidR="00294DA3" w:rsidRPr="00F82CF8">
              <w:rPr>
                <w:color w:val="auto"/>
                <w:sz w:val="20"/>
                <w:szCs w:val="20"/>
              </w:rPr>
              <w:t>rahastamisallikatest</w:t>
            </w:r>
            <w:r w:rsidR="00221694" w:rsidRPr="00F82CF8">
              <w:rPr>
                <w:color w:val="auto"/>
                <w:sz w:val="20"/>
                <w:szCs w:val="20"/>
              </w:rPr>
              <w:t xml:space="preserve"> teiste</w:t>
            </w:r>
            <w:r w:rsidR="00221694" w:rsidRPr="001665D1">
              <w:rPr>
                <w:color w:val="auto"/>
                <w:sz w:val="20"/>
                <w:szCs w:val="20"/>
              </w:rPr>
              <w:t xml:space="preserve"> projektide elluviimiseks </w:t>
            </w:r>
            <w:r w:rsidR="00294DA3">
              <w:rPr>
                <w:color w:val="auto"/>
                <w:sz w:val="20"/>
                <w:szCs w:val="20"/>
              </w:rPr>
              <w:t>antud toetusvahendeid ei kasutata</w:t>
            </w:r>
            <w:r w:rsidR="00221694" w:rsidRPr="001665D1">
              <w:rPr>
                <w:color w:val="auto"/>
                <w:sz w:val="20"/>
                <w:szCs w:val="20"/>
              </w:rPr>
              <w:t xml:space="preserve"> käesol</w:t>
            </w:r>
            <w:r w:rsidR="00294DA3">
              <w:rPr>
                <w:color w:val="auto"/>
                <w:sz w:val="20"/>
                <w:szCs w:val="20"/>
              </w:rPr>
              <w:t>eva projekti omafinantseeringu kulude katmiseks</w:t>
            </w:r>
            <w:r w:rsidR="00221694" w:rsidRPr="001665D1">
              <w:rPr>
                <w:color w:val="auto"/>
                <w:sz w:val="20"/>
                <w:szCs w:val="20"/>
              </w:rPr>
              <w:t xml:space="preserve">. </w:t>
            </w:r>
          </w:p>
        </w:tc>
      </w:tr>
    </w:tbl>
    <w:p w:rsidR="00CD7E05" w:rsidRDefault="00CD7E05" w:rsidP="001A6476">
      <w:pPr>
        <w:ind w:left="720"/>
        <w:rPr>
          <w:noProof/>
          <w:sz w:val="22"/>
          <w:szCs w:val="22"/>
          <w:u w:val="single"/>
        </w:rPr>
      </w:pPr>
    </w:p>
    <w:p w:rsidR="00CD7E05" w:rsidRDefault="00CD7E05" w:rsidP="001A6476">
      <w:pPr>
        <w:ind w:left="720"/>
        <w:rPr>
          <w:noProof/>
          <w:sz w:val="22"/>
          <w:szCs w:val="22"/>
          <w:u w:val="single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670"/>
      </w:tblGrid>
      <w:tr w:rsidR="003F4F0D" w:rsidRPr="00C92E60" w:rsidTr="008D621B">
        <w:tc>
          <w:tcPr>
            <w:tcW w:w="9894" w:type="dxa"/>
            <w:gridSpan w:val="2"/>
            <w:shd w:val="clear" w:color="auto" w:fill="F7CAAC"/>
          </w:tcPr>
          <w:p w:rsidR="003F4F0D" w:rsidRPr="00FD18CF" w:rsidRDefault="003F4F0D" w:rsidP="003F4F0D">
            <w:pPr>
              <w:spacing w:before="60" w:after="60"/>
              <w:ind w:right="-250"/>
              <w:rPr>
                <w:b/>
                <w:noProof/>
                <w:sz w:val="22"/>
                <w:szCs w:val="22"/>
              </w:rPr>
            </w:pPr>
            <w:r w:rsidRPr="00FD18CF">
              <w:rPr>
                <w:b/>
                <w:noProof/>
                <w:sz w:val="22"/>
                <w:szCs w:val="22"/>
              </w:rPr>
              <w:lastRenderedPageBreak/>
              <w:t xml:space="preserve">Taotleja esindusõiguslik isik </w:t>
            </w:r>
          </w:p>
        </w:tc>
      </w:tr>
      <w:tr w:rsidR="003F4F0D" w:rsidRPr="00C92E60" w:rsidTr="008D621B">
        <w:tc>
          <w:tcPr>
            <w:tcW w:w="1224" w:type="dxa"/>
            <w:shd w:val="clear" w:color="auto" w:fill="F7CAAC"/>
          </w:tcPr>
          <w:p w:rsidR="003F4F0D" w:rsidRPr="00FD18CF" w:rsidRDefault="003F4F0D" w:rsidP="001A6476">
            <w:pPr>
              <w:spacing w:before="60" w:after="60"/>
              <w:rPr>
                <w:noProof/>
                <w:sz w:val="22"/>
                <w:szCs w:val="22"/>
              </w:rPr>
            </w:pPr>
            <w:r w:rsidRPr="00FD18CF">
              <w:rPr>
                <w:noProof/>
                <w:sz w:val="22"/>
                <w:szCs w:val="22"/>
              </w:rPr>
              <w:t>Nimi</w:t>
            </w:r>
          </w:p>
        </w:tc>
        <w:tc>
          <w:tcPr>
            <w:tcW w:w="8670" w:type="dxa"/>
            <w:shd w:val="clear" w:color="auto" w:fill="auto"/>
          </w:tcPr>
          <w:p w:rsidR="003F4F0D" w:rsidRPr="00FD18CF" w:rsidRDefault="003F4F0D" w:rsidP="001A6476">
            <w:pPr>
              <w:spacing w:before="60" w:after="60"/>
              <w:rPr>
                <w:noProof/>
                <w:sz w:val="22"/>
                <w:szCs w:val="22"/>
              </w:rPr>
            </w:pPr>
          </w:p>
        </w:tc>
      </w:tr>
      <w:tr w:rsidR="003F4F0D" w:rsidRPr="00C92E60" w:rsidTr="008D621B">
        <w:tc>
          <w:tcPr>
            <w:tcW w:w="1224" w:type="dxa"/>
            <w:shd w:val="clear" w:color="auto" w:fill="F7CAAC"/>
          </w:tcPr>
          <w:p w:rsidR="003F4F0D" w:rsidRPr="00FD18CF" w:rsidRDefault="003F4F0D" w:rsidP="001A6476">
            <w:pPr>
              <w:spacing w:before="60" w:after="60"/>
              <w:rPr>
                <w:noProof/>
                <w:sz w:val="22"/>
                <w:szCs w:val="22"/>
              </w:rPr>
            </w:pPr>
            <w:r w:rsidRPr="00FD18CF">
              <w:rPr>
                <w:noProof/>
                <w:sz w:val="22"/>
                <w:szCs w:val="22"/>
              </w:rPr>
              <w:t>E-</w:t>
            </w:r>
            <w:r>
              <w:rPr>
                <w:noProof/>
                <w:sz w:val="22"/>
                <w:szCs w:val="22"/>
              </w:rPr>
              <w:t>post</w:t>
            </w:r>
          </w:p>
        </w:tc>
        <w:tc>
          <w:tcPr>
            <w:tcW w:w="8670" w:type="dxa"/>
            <w:shd w:val="clear" w:color="auto" w:fill="auto"/>
          </w:tcPr>
          <w:p w:rsidR="003F4F0D" w:rsidRPr="00FD18CF" w:rsidRDefault="003F4F0D" w:rsidP="001A6476">
            <w:pPr>
              <w:spacing w:before="60" w:after="60"/>
              <w:rPr>
                <w:noProof/>
                <w:sz w:val="22"/>
                <w:szCs w:val="22"/>
              </w:rPr>
            </w:pPr>
          </w:p>
        </w:tc>
      </w:tr>
      <w:tr w:rsidR="003F4F0D" w:rsidRPr="00C92E60" w:rsidTr="008D621B">
        <w:tc>
          <w:tcPr>
            <w:tcW w:w="1224" w:type="dxa"/>
            <w:shd w:val="clear" w:color="auto" w:fill="F7CAAC"/>
          </w:tcPr>
          <w:p w:rsidR="003F4F0D" w:rsidRPr="00FD18CF" w:rsidRDefault="003F4F0D" w:rsidP="001A6476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8670" w:type="dxa"/>
            <w:shd w:val="clear" w:color="auto" w:fill="auto"/>
          </w:tcPr>
          <w:p w:rsidR="003F4F0D" w:rsidRPr="00FD18CF" w:rsidRDefault="003F4F0D" w:rsidP="001A6476">
            <w:pPr>
              <w:spacing w:before="60" w:after="60"/>
              <w:rPr>
                <w:noProof/>
                <w:sz w:val="22"/>
                <w:szCs w:val="22"/>
              </w:rPr>
            </w:pPr>
          </w:p>
        </w:tc>
      </w:tr>
    </w:tbl>
    <w:p w:rsidR="00CD7E05" w:rsidRPr="0047767D" w:rsidRDefault="00CD7E05" w:rsidP="001A6476">
      <w:pPr>
        <w:rPr>
          <w:noProof/>
          <w:sz w:val="16"/>
          <w:szCs w:val="16"/>
          <w:u w:val="single"/>
        </w:rPr>
      </w:pPr>
    </w:p>
    <w:p w:rsidR="00221694" w:rsidRPr="0047767D" w:rsidRDefault="00297469" w:rsidP="001A6476">
      <w:pPr>
        <w:rPr>
          <w:noProof/>
          <w:sz w:val="22"/>
          <w:szCs w:val="22"/>
        </w:rPr>
      </w:pPr>
      <w:r>
        <w:rPr>
          <w:noProof/>
          <w:sz w:val="22"/>
          <w:szCs w:val="22"/>
          <w:u w:val="single"/>
        </w:rPr>
        <w:t xml:space="preserve"> </w:t>
      </w:r>
    </w:p>
    <w:sectPr w:rsidR="00221694" w:rsidRPr="0047767D" w:rsidSect="00994BF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1907" w:h="16840" w:code="9"/>
      <w:pgMar w:top="992" w:right="1134" w:bottom="1134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D0" w:rsidRDefault="004177D0">
      <w:r>
        <w:separator/>
      </w:r>
    </w:p>
  </w:endnote>
  <w:endnote w:type="continuationSeparator" w:id="0">
    <w:p w:rsidR="004177D0" w:rsidRDefault="004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CF" w:rsidRDefault="00674DCF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:rsidR="00674DCF" w:rsidRDefault="00674DCF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CF" w:rsidRDefault="00674DCF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4F2487">
      <w:rPr>
        <w:rStyle w:val="Lehekljenumber"/>
        <w:noProof/>
      </w:rPr>
      <w:t>1</w:t>
    </w:r>
    <w:r>
      <w:rPr>
        <w:rStyle w:val="Lehekljenumber"/>
      </w:rPr>
      <w:fldChar w:fldCharType="end"/>
    </w:r>
  </w:p>
  <w:p w:rsidR="00674DCF" w:rsidRDefault="00674DCF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CF" w:rsidRDefault="00674DCF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:rsidR="00674DCF" w:rsidRPr="009D7A7C" w:rsidRDefault="00674DCF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D0" w:rsidRDefault="004177D0">
      <w:r>
        <w:separator/>
      </w:r>
    </w:p>
  </w:footnote>
  <w:footnote w:type="continuationSeparator" w:id="0">
    <w:p w:rsidR="004177D0" w:rsidRDefault="004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CF" w:rsidRDefault="00674DCF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:rsidR="00674DCF" w:rsidRDefault="00674DCF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CF" w:rsidRDefault="00674DCF">
    <w:pPr>
      <w:pStyle w:val="Pis"/>
      <w:framePr w:wrap="around" w:vAnchor="text" w:hAnchor="margin" w:xAlign="right" w:y="1"/>
      <w:rPr>
        <w:rStyle w:val="Lehekljenumber"/>
      </w:rPr>
    </w:pPr>
  </w:p>
  <w:p w:rsidR="00674DCF" w:rsidRDefault="00674DCF">
    <w:pPr>
      <w:pStyle w:val="Pi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6854AF"/>
    <w:multiLevelType w:val="hybridMultilevel"/>
    <w:tmpl w:val="2DFDC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0CDC"/>
    <w:multiLevelType w:val="hybridMultilevel"/>
    <w:tmpl w:val="135641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21F"/>
    <w:multiLevelType w:val="hybridMultilevel"/>
    <w:tmpl w:val="F62C8718"/>
    <w:lvl w:ilvl="0" w:tplc="1E68CAD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A629D"/>
    <w:multiLevelType w:val="hybridMultilevel"/>
    <w:tmpl w:val="C48CAEF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61C"/>
    <w:multiLevelType w:val="hybridMultilevel"/>
    <w:tmpl w:val="1FA66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7D6B"/>
    <w:multiLevelType w:val="hybridMultilevel"/>
    <w:tmpl w:val="AD948B64"/>
    <w:lvl w:ilvl="0" w:tplc="13BC6038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4583"/>
    <w:multiLevelType w:val="hybridMultilevel"/>
    <w:tmpl w:val="A14A0A98"/>
    <w:lvl w:ilvl="0" w:tplc="AEAA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0062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B7396"/>
    <w:multiLevelType w:val="hybridMultilevel"/>
    <w:tmpl w:val="14660AC4"/>
    <w:lvl w:ilvl="0" w:tplc="DC4E176E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85F21"/>
    <w:multiLevelType w:val="hybridMultilevel"/>
    <w:tmpl w:val="7FCE94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472C"/>
    <w:multiLevelType w:val="hybridMultilevel"/>
    <w:tmpl w:val="4F3AF3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F93"/>
    <w:multiLevelType w:val="multilevel"/>
    <w:tmpl w:val="F2A8D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DF091E"/>
    <w:multiLevelType w:val="hybridMultilevel"/>
    <w:tmpl w:val="A7EEFD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2DE9"/>
    <w:multiLevelType w:val="hybridMultilevel"/>
    <w:tmpl w:val="1250E98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1693"/>
    <w:multiLevelType w:val="hybridMultilevel"/>
    <w:tmpl w:val="9DB23A16"/>
    <w:lvl w:ilvl="0" w:tplc="CB50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4BB1C89"/>
    <w:multiLevelType w:val="hybridMultilevel"/>
    <w:tmpl w:val="0EF8C372"/>
    <w:lvl w:ilvl="0" w:tplc="A2623A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410F"/>
    <w:multiLevelType w:val="hybridMultilevel"/>
    <w:tmpl w:val="9DB23A16"/>
    <w:lvl w:ilvl="0" w:tplc="CB50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5F3E"/>
    <w:multiLevelType w:val="hybridMultilevel"/>
    <w:tmpl w:val="26C0FA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D3C64"/>
    <w:multiLevelType w:val="hybridMultilevel"/>
    <w:tmpl w:val="DB98126E"/>
    <w:lvl w:ilvl="0" w:tplc="671C0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5B1B750C"/>
    <w:multiLevelType w:val="hybridMultilevel"/>
    <w:tmpl w:val="9522DA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76174"/>
    <w:multiLevelType w:val="hybridMultilevel"/>
    <w:tmpl w:val="B01CB4F4"/>
    <w:lvl w:ilvl="0" w:tplc="A5645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415C5"/>
    <w:multiLevelType w:val="hybridMultilevel"/>
    <w:tmpl w:val="CEF0536C"/>
    <w:lvl w:ilvl="0" w:tplc="1736D84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B6BB6"/>
    <w:multiLevelType w:val="hybridMultilevel"/>
    <w:tmpl w:val="02DC2542"/>
    <w:lvl w:ilvl="0" w:tplc="3BFEC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14F4"/>
    <w:multiLevelType w:val="hybridMultilevel"/>
    <w:tmpl w:val="A7BA01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1786A"/>
    <w:multiLevelType w:val="hybridMultilevel"/>
    <w:tmpl w:val="69EC17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965E1"/>
    <w:multiLevelType w:val="hybridMultilevel"/>
    <w:tmpl w:val="FA0C607E"/>
    <w:lvl w:ilvl="0" w:tplc="363CFF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1103E"/>
    <w:multiLevelType w:val="hybridMultilevel"/>
    <w:tmpl w:val="D7E4E7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50063"/>
    <w:multiLevelType w:val="hybridMultilevel"/>
    <w:tmpl w:val="C5B2EB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1F5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B4A50"/>
    <w:multiLevelType w:val="hybridMultilevel"/>
    <w:tmpl w:val="080E786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810FB"/>
    <w:multiLevelType w:val="hybridMultilevel"/>
    <w:tmpl w:val="5C628C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A0F7C"/>
    <w:multiLevelType w:val="hybridMultilevel"/>
    <w:tmpl w:val="75640A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2"/>
  </w:num>
  <w:num w:numId="5">
    <w:abstractNumId w:val="42"/>
  </w:num>
  <w:num w:numId="6">
    <w:abstractNumId w:val="4"/>
  </w:num>
  <w:num w:numId="7">
    <w:abstractNumId w:val="24"/>
  </w:num>
  <w:num w:numId="8">
    <w:abstractNumId w:val="27"/>
  </w:num>
  <w:num w:numId="9">
    <w:abstractNumId w:val="2"/>
  </w:num>
  <w:num w:numId="10">
    <w:abstractNumId w:val="8"/>
  </w:num>
  <w:num w:numId="11">
    <w:abstractNumId w:val="18"/>
  </w:num>
  <w:num w:numId="12">
    <w:abstractNumId w:val="3"/>
  </w:num>
  <w:num w:numId="13">
    <w:abstractNumId w:val="35"/>
  </w:num>
  <w:num w:numId="14">
    <w:abstractNumId w:val="30"/>
  </w:num>
  <w:num w:numId="15">
    <w:abstractNumId w:val="9"/>
  </w:num>
  <w:num w:numId="16">
    <w:abstractNumId w:val="36"/>
  </w:num>
  <w:num w:numId="17">
    <w:abstractNumId w:val="6"/>
  </w:num>
  <w:num w:numId="18">
    <w:abstractNumId w:val="23"/>
  </w:num>
  <w:num w:numId="19">
    <w:abstractNumId w:val="32"/>
  </w:num>
  <w:num w:numId="20">
    <w:abstractNumId w:val="39"/>
  </w:num>
  <w:num w:numId="21">
    <w:abstractNumId w:val="11"/>
  </w:num>
  <w:num w:numId="22">
    <w:abstractNumId w:val="17"/>
  </w:num>
  <w:num w:numId="23">
    <w:abstractNumId w:val="20"/>
  </w:num>
  <w:num w:numId="24">
    <w:abstractNumId w:val="7"/>
  </w:num>
  <w:num w:numId="25">
    <w:abstractNumId w:val="12"/>
  </w:num>
  <w:num w:numId="26">
    <w:abstractNumId w:val="21"/>
  </w:num>
  <w:num w:numId="27">
    <w:abstractNumId w:val="29"/>
  </w:num>
  <w:num w:numId="28">
    <w:abstractNumId w:val="40"/>
  </w:num>
  <w:num w:numId="29">
    <w:abstractNumId w:val="34"/>
  </w:num>
  <w:num w:numId="30">
    <w:abstractNumId w:val="33"/>
  </w:num>
  <w:num w:numId="31">
    <w:abstractNumId w:val="37"/>
  </w:num>
  <w:num w:numId="32">
    <w:abstractNumId w:val="14"/>
  </w:num>
  <w:num w:numId="33">
    <w:abstractNumId w:val="5"/>
  </w:num>
  <w:num w:numId="34">
    <w:abstractNumId w:val="41"/>
  </w:num>
  <w:num w:numId="35">
    <w:abstractNumId w:val="16"/>
  </w:num>
  <w:num w:numId="36">
    <w:abstractNumId w:val="10"/>
  </w:num>
  <w:num w:numId="37">
    <w:abstractNumId w:val="43"/>
  </w:num>
  <w:num w:numId="38">
    <w:abstractNumId w:val="1"/>
  </w:num>
  <w:num w:numId="39">
    <w:abstractNumId w:val="19"/>
  </w:num>
  <w:num w:numId="40">
    <w:abstractNumId w:val="38"/>
  </w:num>
  <w:num w:numId="41">
    <w:abstractNumId w:val="15"/>
  </w:num>
  <w:num w:numId="42">
    <w:abstractNumId w:val="0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F"/>
    <w:rsid w:val="00000F5E"/>
    <w:rsid w:val="00005B63"/>
    <w:rsid w:val="00011C12"/>
    <w:rsid w:val="000138AD"/>
    <w:rsid w:val="00013C73"/>
    <w:rsid w:val="0001462B"/>
    <w:rsid w:val="00015FFB"/>
    <w:rsid w:val="0001639A"/>
    <w:rsid w:val="00017065"/>
    <w:rsid w:val="0002055A"/>
    <w:rsid w:val="000206CA"/>
    <w:rsid w:val="00022B35"/>
    <w:rsid w:val="00023C18"/>
    <w:rsid w:val="00026C20"/>
    <w:rsid w:val="00032BFB"/>
    <w:rsid w:val="000376C1"/>
    <w:rsid w:val="000428E1"/>
    <w:rsid w:val="00044DF5"/>
    <w:rsid w:val="00047DE3"/>
    <w:rsid w:val="00047F9B"/>
    <w:rsid w:val="00052381"/>
    <w:rsid w:val="000539DB"/>
    <w:rsid w:val="000553D4"/>
    <w:rsid w:val="00060523"/>
    <w:rsid w:val="000611CA"/>
    <w:rsid w:val="0006132A"/>
    <w:rsid w:val="0006478A"/>
    <w:rsid w:val="0006536A"/>
    <w:rsid w:val="0007153F"/>
    <w:rsid w:val="00075CFB"/>
    <w:rsid w:val="00076275"/>
    <w:rsid w:val="00082F92"/>
    <w:rsid w:val="00084689"/>
    <w:rsid w:val="00090C32"/>
    <w:rsid w:val="00093F51"/>
    <w:rsid w:val="00096F06"/>
    <w:rsid w:val="000A03B9"/>
    <w:rsid w:val="000A3B1B"/>
    <w:rsid w:val="000A3B63"/>
    <w:rsid w:val="000A46DD"/>
    <w:rsid w:val="000A6CA5"/>
    <w:rsid w:val="000A72D8"/>
    <w:rsid w:val="000A73C9"/>
    <w:rsid w:val="000B622F"/>
    <w:rsid w:val="000B6317"/>
    <w:rsid w:val="000B692F"/>
    <w:rsid w:val="000B76DF"/>
    <w:rsid w:val="000C1178"/>
    <w:rsid w:val="000C2943"/>
    <w:rsid w:val="000C35D3"/>
    <w:rsid w:val="000C4D70"/>
    <w:rsid w:val="000C5F5C"/>
    <w:rsid w:val="000D19C3"/>
    <w:rsid w:val="000D57C8"/>
    <w:rsid w:val="000D7B86"/>
    <w:rsid w:val="000E2086"/>
    <w:rsid w:val="000E2B49"/>
    <w:rsid w:val="000F3910"/>
    <w:rsid w:val="000F53F9"/>
    <w:rsid w:val="0010354A"/>
    <w:rsid w:val="001036B2"/>
    <w:rsid w:val="00104089"/>
    <w:rsid w:val="001043D2"/>
    <w:rsid w:val="00111A7C"/>
    <w:rsid w:val="00115297"/>
    <w:rsid w:val="0011613D"/>
    <w:rsid w:val="001167E5"/>
    <w:rsid w:val="001170D1"/>
    <w:rsid w:val="00120686"/>
    <w:rsid w:val="00120D58"/>
    <w:rsid w:val="00122D91"/>
    <w:rsid w:val="00125B48"/>
    <w:rsid w:val="00126A38"/>
    <w:rsid w:val="00126C4B"/>
    <w:rsid w:val="001303D4"/>
    <w:rsid w:val="00130D49"/>
    <w:rsid w:val="00132E3F"/>
    <w:rsid w:val="001372FD"/>
    <w:rsid w:val="001402A5"/>
    <w:rsid w:val="001406B0"/>
    <w:rsid w:val="00145270"/>
    <w:rsid w:val="0015103C"/>
    <w:rsid w:val="00151FCF"/>
    <w:rsid w:val="00157962"/>
    <w:rsid w:val="0016239A"/>
    <w:rsid w:val="00166489"/>
    <w:rsid w:val="001665D1"/>
    <w:rsid w:val="00167D50"/>
    <w:rsid w:val="00171753"/>
    <w:rsid w:val="00176F77"/>
    <w:rsid w:val="001814ED"/>
    <w:rsid w:val="00190311"/>
    <w:rsid w:val="0019184B"/>
    <w:rsid w:val="00191CEA"/>
    <w:rsid w:val="00192682"/>
    <w:rsid w:val="00193068"/>
    <w:rsid w:val="001936CC"/>
    <w:rsid w:val="00196297"/>
    <w:rsid w:val="001A12D1"/>
    <w:rsid w:val="001A6476"/>
    <w:rsid w:val="001B0931"/>
    <w:rsid w:val="001B26E7"/>
    <w:rsid w:val="001B29D8"/>
    <w:rsid w:val="001B390E"/>
    <w:rsid w:val="001B5E81"/>
    <w:rsid w:val="001B62FA"/>
    <w:rsid w:val="001C01DB"/>
    <w:rsid w:val="001C2AAF"/>
    <w:rsid w:val="001C4CB5"/>
    <w:rsid w:val="001C5EE0"/>
    <w:rsid w:val="001D0000"/>
    <w:rsid w:val="001D0050"/>
    <w:rsid w:val="001D0F06"/>
    <w:rsid w:val="001D3D1E"/>
    <w:rsid w:val="001D5025"/>
    <w:rsid w:val="001D661C"/>
    <w:rsid w:val="001D7424"/>
    <w:rsid w:val="001E00B8"/>
    <w:rsid w:val="001E02A0"/>
    <w:rsid w:val="001E1EDF"/>
    <w:rsid w:val="001E2F1D"/>
    <w:rsid w:val="001E7887"/>
    <w:rsid w:val="001F2BE5"/>
    <w:rsid w:val="001F2F3F"/>
    <w:rsid w:val="001F3AD3"/>
    <w:rsid w:val="001F4605"/>
    <w:rsid w:val="001F772D"/>
    <w:rsid w:val="00203D46"/>
    <w:rsid w:val="0020519E"/>
    <w:rsid w:val="00210E0D"/>
    <w:rsid w:val="00210EE9"/>
    <w:rsid w:val="00211333"/>
    <w:rsid w:val="00212492"/>
    <w:rsid w:val="00212892"/>
    <w:rsid w:val="00212EF5"/>
    <w:rsid w:val="00213086"/>
    <w:rsid w:val="00214444"/>
    <w:rsid w:val="0021450F"/>
    <w:rsid w:val="00217CD0"/>
    <w:rsid w:val="00220A10"/>
    <w:rsid w:val="002211F3"/>
    <w:rsid w:val="00221694"/>
    <w:rsid w:val="0022241A"/>
    <w:rsid w:val="0022380B"/>
    <w:rsid w:val="0022412B"/>
    <w:rsid w:val="00226688"/>
    <w:rsid w:val="00240CF8"/>
    <w:rsid w:val="002425C1"/>
    <w:rsid w:val="00250589"/>
    <w:rsid w:val="00255DAA"/>
    <w:rsid w:val="00256B97"/>
    <w:rsid w:val="00257853"/>
    <w:rsid w:val="00257E4A"/>
    <w:rsid w:val="00260ED1"/>
    <w:rsid w:val="00262982"/>
    <w:rsid w:val="0027112C"/>
    <w:rsid w:val="00272711"/>
    <w:rsid w:val="002730B3"/>
    <w:rsid w:val="002767D9"/>
    <w:rsid w:val="00277EE2"/>
    <w:rsid w:val="00280C92"/>
    <w:rsid w:val="00281357"/>
    <w:rsid w:val="002828DA"/>
    <w:rsid w:val="002828EA"/>
    <w:rsid w:val="00282B09"/>
    <w:rsid w:val="002832D9"/>
    <w:rsid w:val="0028792B"/>
    <w:rsid w:val="002900C9"/>
    <w:rsid w:val="00291149"/>
    <w:rsid w:val="00294781"/>
    <w:rsid w:val="00294DA3"/>
    <w:rsid w:val="00297469"/>
    <w:rsid w:val="002A17F1"/>
    <w:rsid w:val="002A1F38"/>
    <w:rsid w:val="002A2288"/>
    <w:rsid w:val="002A401E"/>
    <w:rsid w:val="002B0420"/>
    <w:rsid w:val="002B7806"/>
    <w:rsid w:val="002B7C1E"/>
    <w:rsid w:val="002C0CDF"/>
    <w:rsid w:val="002C7007"/>
    <w:rsid w:val="002C7D40"/>
    <w:rsid w:val="002D0597"/>
    <w:rsid w:val="002D2F5A"/>
    <w:rsid w:val="002D40E5"/>
    <w:rsid w:val="002D68F7"/>
    <w:rsid w:val="002E070A"/>
    <w:rsid w:val="002E180F"/>
    <w:rsid w:val="002E2AE9"/>
    <w:rsid w:val="002E4F6A"/>
    <w:rsid w:val="002E6434"/>
    <w:rsid w:val="002E764F"/>
    <w:rsid w:val="002E7DC7"/>
    <w:rsid w:val="002F1DEC"/>
    <w:rsid w:val="002F501A"/>
    <w:rsid w:val="002F508D"/>
    <w:rsid w:val="002F65E7"/>
    <w:rsid w:val="002F7E8E"/>
    <w:rsid w:val="00302975"/>
    <w:rsid w:val="00303CEA"/>
    <w:rsid w:val="00304857"/>
    <w:rsid w:val="00306720"/>
    <w:rsid w:val="00311429"/>
    <w:rsid w:val="003130AD"/>
    <w:rsid w:val="00313C57"/>
    <w:rsid w:val="00314FC1"/>
    <w:rsid w:val="00316C28"/>
    <w:rsid w:val="0032232D"/>
    <w:rsid w:val="00323DB7"/>
    <w:rsid w:val="00325649"/>
    <w:rsid w:val="00326815"/>
    <w:rsid w:val="00326DD8"/>
    <w:rsid w:val="00333132"/>
    <w:rsid w:val="003351E6"/>
    <w:rsid w:val="00335459"/>
    <w:rsid w:val="003360A1"/>
    <w:rsid w:val="00336F4C"/>
    <w:rsid w:val="00346110"/>
    <w:rsid w:val="003467E1"/>
    <w:rsid w:val="00350047"/>
    <w:rsid w:val="0035144D"/>
    <w:rsid w:val="00354E6F"/>
    <w:rsid w:val="003569D3"/>
    <w:rsid w:val="00356CC8"/>
    <w:rsid w:val="00357297"/>
    <w:rsid w:val="003612E2"/>
    <w:rsid w:val="003655F9"/>
    <w:rsid w:val="00365A8B"/>
    <w:rsid w:val="00371490"/>
    <w:rsid w:val="0037165C"/>
    <w:rsid w:val="00374B8A"/>
    <w:rsid w:val="00374ED4"/>
    <w:rsid w:val="00375C66"/>
    <w:rsid w:val="003871E3"/>
    <w:rsid w:val="003900F8"/>
    <w:rsid w:val="00392E45"/>
    <w:rsid w:val="00394246"/>
    <w:rsid w:val="003A4B54"/>
    <w:rsid w:val="003B2CAA"/>
    <w:rsid w:val="003B341C"/>
    <w:rsid w:val="003B3F8B"/>
    <w:rsid w:val="003C1259"/>
    <w:rsid w:val="003C128A"/>
    <w:rsid w:val="003C1B8F"/>
    <w:rsid w:val="003C5B25"/>
    <w:rsid w:val="003C7980"/>
    <w:rsid w:val="003D04E0"/>
    <w:rsid w:val="003D34C7"/>
    <w:rsid w:val="003D353C"/>
    <w:rsid w:val="003D3B24"/>
    <w:rsid w:val="003D5EFC"/>
    <w:rsid w:val="003D7E9C"/>
    <w:rsid w:val="003E0BA8"/>
    <w:rsid w:val="003E2839"/>
    <w:rsid w:val="003E333E"/>
    <w:rsid w:val="003E776E"/>
    <w:rsid w:val="003E79F8"/>
    <w:rsid w:val="003F280B"/>
    <w:rsid w:val="003F2854"/>
    <w:rsid w:val="003F369F"/>
    <w:rsid w:val="003F4F0D"/>
    <w:rsid w:val="00403924"/>
    <w:rsid w:val="004039F1"/>
    <w:rsid w:val="00403A7F"/>
    <w:rsid w:val="00406A27"/>
    <w:rsid w:val="00411920"/>
    <w:rsid w:val="00412C38"/>
    <w:rsid w:val="0041513C"/>
    <w:rsid w:val="004167FA"/>
    <w:rsid w:val="00416B72"/>
    <w:rsid w:val="0041700E"/>
    <w:rsid w:val="00417480"/>
    <w:rsid w:val="004177D0"/>
    <w:rsid w:val="00420E27"/>
    <w:rsid w:val="004231A0"/>
    <w:rsid w:val="004254CA"/>
    <w:rsid w:val="00425D11"/>
    <w:rsid w:val="004314E6"/>
    <w:rsid w:val="004358E4"/>
    <w:rsid w:val="00440442"/>
    <w:rsid w:val="00443A28"/>
    <w:rsid w:val="0044465B"/>
    <w:rsid w:val="00446C21"/>
    <w:rsid w:val="00446E3B"/>
    <w:rsid w:val="00450015"/>
    <w:rsid w:val="004513A3"/>
    <w:rsid w:val="00452694"/>
    <w:rsid w:val="0045539F"/>
    <w:rsid w:val="00456B51"/>
    <w:rsid w:val="00457079"/>
    <w:rsid w:val="004571E2"/>
    <w:rsid w:val="0045773C"/>
    <w:rsid w:val="00461505"/>
    <w:rsid w:val="004665FA"/>
    <w:rsid w:val="004666CF"/>
    <w:rsid w:val="00466E57"/>
    <w:rsid w:val="00470C5D"/>
    <w:rsid w:val="00472634"/>
    <w:rsid w:val="004753D6"/>
    <w:rsid w:val="004755A5"/>
    <w:rsid w:val="0047725C"/>
    <w:rsid w:val="0047767D"/>
    <w:rsid w:val="0048084A"/>
    <w:rsid w:val="0048188B"/>
    <w:rsid w:val="0048284C"/>
    <w:rsid w:val="004838F3"/>
    <w:rsid w:val="00487CAF"/>
    <w:rsid w:val="00491F37"/>
    <w:rsid w:val="00493A98"/>
    <w:rsid w:val="004946E5"/>
    <w:rsid w:val="00494DA1"/>
    <w:rsid w:val="00494E35"/>
    <w:rsid w:val="0049504E"/>
    <w:rsid w:val="004A0976"/>
    <w:rsid w:val="004A1CC1"/>
    <w:rsid w:val="004A3E1F"/>
    <w:rsid w:val="004B09FE"/>
    <w:rsid w:val="004B69ED"/>
    <w:rsid w:val="004C40A6"/>
    <w:rsid w:val="004C64CE"/>
    <w:rsid w:val="004C74AF"/>
    <w:rsid w:val="004C7A39"/>
    <w:rsid w:val="004D47F9"/>
    <w:rsid w:val="004E4127"/>
    <w:rsid w:val="004E5BEA"/>
    <w:rsid w:val="004E620E"/>
    <w:rsid w:val="004E77B8"/>
    <w:rsid w:val="004F152B"/>
    <w:rsid w:val="004F2487"/>
    <w:rsid w:val="004F360C"/>
    <w:rsid w:val="004F700D"/>
    <w:rsid w:val="004F7692"/>
    <w:rsid w:val="004F7ABB"/>
    <w:rsid w:val="00500704"/>
    <w:rsid w:val="005036F0"/>
    <w:rsid w:val="00503AC0"/>
    <w:rsid w:val="00503B7E"/>
    <w:rsid w:val="0050748F"/>
    <w:rsid w:val="005112C4"/>
    <w:rsid w:val="005116C6"/>
    <w:rsid w:val="005163D7"/>
    <w:rsid w:val="00517C69"/>
    <w:rsid w:val="00520C0E"/>
    <w:rsid w:val="005219B0"/>
    <w:rsid w:val="00522F0A"/>
    <w:rsid w:val="00524094"/>
    <w:rsid w:val="005274E1"/>
    <w:rsid w:val="00527EC7"/>
    <w:rsid w:val="00530474"/>
    <w:rsid w:val="00530FC5"/>
    <w:rsid w:val="00532459"/>
    <w:rsid w:val="00534AD8"/>
    <w:rsid w:val="005358B3"/>
    <w:rsid w:val="00542FD8"/>
    <w:rsid w:val="00543279"/>
    <w:rsid w:val="00544D27"/>
    <w:rsid w:val="0055127D"/>
    <w:rsid w:val="00553D7C"/>
    <w:rsid w:val="005577BC"/>
    <w:rsid w:val="00563AAA"/>
    <w:rsid w:val="0056507B"/>
    <w:rsid w:val="005673A8"/>
    <w:rsid w:val="00580CDB"/>
    <w:rsid w:val="005817A0"/>
    <w:rsid w:val="005826CC"/>
    <w:rsid w:val="0058395D"/>
    <w:rsid w:val="0058469C"/>
    <w:rsid w:val="0058623C"/>
    <w:rsid w:val="005933E0"/>
    <w:rsid w:val="0059658D"/>
    <w:rsid w:val="005A09B3"/>
    <w:rsid w:val="005A61E6"/>
    <w:rsid w:val="005B1340"/>
    <w:rsid w:val="005B1E30"/>
    <w:rsid w:val="005B6142"/>
    <w:rsid w:val="005C0944"/>
    <w:rsid w:val="005C454D"/>
    <w:rsid w:val="005C5ED9"/>
    <w:rsid w:val="005C6715"/>
    <w:rsid w:val="005C68DC"/>
    <w:rsid w:val="005C7ED8"/>
    <w:rsid w:val="005D020F"/>
    <w:rsid w:val="005D232F"/>
    <w:rsid w:val="005D362C"/>
    <w:rsid w:val="005D3986"/>
    <w:rsid w:val="005D4A51"/>
    <w:rsid w:val="005D5C5A"/>
    <w:rsid w:val="005E0835"/>
    <w:rsid w:val="005E2C6B"/>
    <w:rsid w:val="005E423B"/>
    <w:rsid w:val="005E5A5A"/>
    <w:rsid w:val="005E670C"/>
    <w:rsid w:val="005E6E4F"/>
    <w:rsid w:val="005E784C"/>
    <w:rsid w:val="005F2DBA"/>
    <w:rsid w:val="005F3BB9"/>
    <w:rsid w:val="005F5291"/>
    <w:rsid w:val="005F7731"/>
    <w:rsid w:val="005F7C38"/>
    <w:rsid w:val="00601586"/>
    <w:rsid w:val="00601631"/>
    <w:rsid w:val="00601AC4"/>
    <w:rsid w:val="00601E8D"/>
    <w:rsid w:val="00605242"/>
    <w:rsid w:val="006056FE"/>
    <w:rsid w:val="006068B0"/>
    <w:rsid w:val="0061073B"/>
    <w:rsid w:val="00612D13"/>
    <w:rsid w:val="00613027"/>
    <w:rsid w:val="00614695"/>
    <w:rsid w:val="00620B35"/>
    <w:rsid w:val="0062140D"/>
    <w:rsid w:val="00623008"/>
    <w:rsid w:val="00626F64"/>
    <w:rsid w:val="006276F5"/>
    <w:rsid w:val="00627808"/>
    <w:rsid w:val="00630F57"/>
    <w:rsid w:val="006326C0"/>
    <w:rsid w:val="006327F5"/>
    <w:rsid w:val="006353CE"/>
    <w:rsid w:val="00640270"/>
    <w:rsid w:val="0064104D"/>
    <w:rsid w:val="00643372"/>
    <w:rsid w:val="00644181"/>
    <w:rsid w:val="006456D2"/>
    <w:rsid w:val="00645960"/>
    <w:rsid w:val="00654AE5"/>
    <w:rsid w:val="0065583D"/>
    <w:rsid w:val="006568FC"/>
    <w:rsid w:val="0066008E"/>
    <w:rsid w:val="00661D8B"/>
    <w:rsid w:val="00662C0A"/>
    <w:rsid w:val="00663C12"/>
    <w:rsid w:val="00665682"/>
    <w:rsid w:val="00671746"/>
    <w:rsid w:val="00671D37"/>
    <w:rsid w:val="00674DCF"/>
    <w:rsid w:val="00675257"/>
    <w:rsid w:val="00675C73"/>
    <w:rsid w:val="00677678"/>
    <w:rsid w:val="0068011D"/>
    <w:rsid w:val="006830E0"/>
    <w:rsid w:val="0068785C"/>
    <w:rsid w:val="006878AF"/>
    <w:rsid w:val="0069045E"/>
    <w:rsid w:val="00691338"/>
    <w:rsid w:val="00691D44"/>
    <w:rsid w:val="006946F3"/>
    <w:rsid w:val="006963CF"/>
    <w:rsid w:val="006A0D1F"/>
    <w:rsid w:val="006A11AF"/>
    <w:rsid w:val="006A14E4"/>
    <w:rsid w:val="006A26C9"/>
    <w:rsid w:val="006A4401"/>
    <w:rsid w:val="006B043F"/>
    <w:rsid w:val="006B04E2"/>
    <w:rsid w:val="006C07FC"/>
    <w:rsid w:val="006C1019"/>
    <w:rsid w:val="006C27D7"/>
    <w:rsid w:val="006C40E5"/>
    <w:rsid w:val="006D0987"/>
    <w:rsid w:val="006D32E7"/>
    <w:rsid w:val="006D38C1"/>
    <w:rsid w:val="006D4539"/>
    <w:rsid w:val="006D5162"/>
    <w:rsid w:val="006D5838"/>
    <w:rsid w:val="006D6E35"/>
    <w:rsid w:val="006E1818"/>
    <w:rsid w:val="006E336E"/>
    <w:rsid w:val="006E480A"/>
    <w:rsid w:val="006E5AFB"/>
    <w:rsid w:val="006E5C10"/>
    <w:rsid w:val="006E7CC9"/>
    <w:rsid w:val="006F180E"/>
    <w:rsid w:val="006F355C"/>
    <w:rsid w:val="006F4C48"/>
    <w:rsid w:val="0070029F"/>
    <w:rsid w:val="00700749"/>
    <w:rsid w:val="00700B60"/>
    <w:rsid w:val="00701965"/>
    <w:rsid w:val="007024FB"/>
    <w:rsid w:val="007045CA"/>
    <w:rsid w:val="00707322"/>
    <w:rsid w:val="0071094F"/>
    <w:rsid w:val="00710A41"/>
    <w:rsid w:val="007111F7"/>
    <w:rsid w:val="007117A3"/>
    <w:rsid w:val="0071213A"/>
    <w:rsid w:val="007138C9"/>
    <w:rsid w:val="00713E1F"/>
    <w:rsid w:val="007213E6"/>
    <w:rsid w:val="00723090"/>
    <w:rsid w:val="0072648D"/>
    <w:rsid w:val="00735431"/>
    <w:rsid w:val="00741F16"/>
    <w:rsid w:val="00742325"/>
    <w:rsid w:val="00742B5F"/>
    <w:rsid w:val="007514F1"/>
    <w:rsid w:val="00754B9B"/>
    <w:rsid w:val="00754D8F"/>
    <w:rsid w:val="007558FD"/>
    <w:rsid w:val="00756973"/>
    <w:rsid w:val="0076108E"/>
    <w:rsid w:val="00761D39"/>
    <w:rsid w:val="007634BE"/>
    <w:rsid w:val="00764147"/>
    <w:rsid w:val="00766AEF"/>
    <w:rsid w:val="00772D15"/>
    <w:rsid w:val="00777A13"/>
    <w:rsid w:val="00777B86"/>
    <w:rsid w:val="0078109A"/>
    <w:rsid w:val="0078277F"/>
    <w:rsid w:val="00783A59"/>
    <w:rsid w:val="00784178"/>
    <w:rsid w:val="00784FC8"/>
    <w:rsid w:val="00785CB1"/>
    <w:rsid w:val="007866C7"/>
    <w:rsid w:val="0078792B"/>
    <w:rsid w:val="007903A2"/>
    <w:rsid w:val="00794A9B"/>
    <w:rsid w:val="00796066"/>
    <w:rsid w:val="007A2188"/>
    <w:rsid w:val="007A22BC"/>
    <w:rsid w:val="007A2A47"/>
    <w:rsid w:val="007A3CD1"/>
    <w:rsid w:val="007A54D1"/>
    <w:rsid w:val="007A5B01"/>
    <w:rsid w:val="007A5B31"/>
    <w:rsid w:val="007A7CA0"/>
    <w:rsid w:val="007B1965"/>
    <w:rsid w:val="007B40A1"/>
    <w:rsid w:val="007B4947"/>
    <w:rsid w:val="007B7193"/>
    <w:rsid w:val="007B758B"/>
    <w:rsid w:val="007B79FC"/>
    <w:rsid w:val="007C2590"/>
    <w:rsid w:val="007C290A"/>
    <w:rsid w:val="007C47E4"/>
    <w:rsid w:val="007C5A4F"/>
    <w:rsid w:val="007C6136"/>
    <w:rsid w:val="007C6F0C"/>
    <w:rsid w:val="007C744A"/>
    <w:rsid w:val="007D1BA5"/>
    <w:rsid w:val="007D5E34"/>
    <w:rsid w:val="007D668B"/>
    <w:rsid w:val="007E33FB"/>
    <w:rsid w:val="007E5301"/>
    <w:rsid w:val="007E5620"/>
    <w:rsid w:val="007F25D3"/>
    <w:rsid w:val="007F26DC"/>
    <w:rsid w:val="007F3A64"/>
    <w:rsid w:val="007F439F"/>
    <w:rsid w:val="007F5138"/>
    <w:rsid w:val="007F53E0"/>
    <w:rsid w:val="007F5A5D"/>
    <w:rsid w:val="007F6C2D"/>
    <w:rsid w:val="007F7B37"/>
    <w:rsid w:val="00800553"/>
    <w:rsid w:val="00802424"/>
    <w:rsid w:val="00807213"/>
    <w:rsid w:val="008123F4"/>
    <w:rsid w:val="0081608D"/>
    <w:rsid w:val="00820542"/>
    <w:rsid w:val="008207D6"/>
    <w:rsid w:val="00824EE5"/>
    <w:rsid w:val="00827573"/>
    <w:rsid w:val="00827C00"/>
    <w:rsid w:val="0083173B"/>
    <w:rsid w:val="00831761"/>
    <w:rsid w:val="00834F4F"/>
    <w:rsid w:val="00836518"/>
    <w:rsid w:val="0083699A"/>
    <w:rsid w:val="008372E2"/>
    <w:rsid w:val="00837B25"/>
    <w:rsid w:val="00840304"/>
    <w:rsid w:val="008455A5"/>
    <w:rsid w:val="00847B60"/>
    <w:rsid w:val="008523BD"/>
    <w:rsid w:val="008541DD"/>
    <w:rsid w:val="00854205"/>
    <w:rsid w:val="008625EC"/>
    <w:rsid w:val="00866165"/>
    <w:rsid w:val="008708E4"/>
    <w:rsid w:val="00872F17"/>
    <w:rsid w:val="00873AE9"/>
    <w:rsid w:val="008768A8"/>
    <w:rsid w:val="00880742"/>
    <w:rsid w:val="0088196E"/>
    <w:rsid w:val="00883274"/>
    <w:rsid w:val="00883E76"/>
    <w:rsid w:val="00886A83"/>
    <w:rsid w:val="00892885"/>
    <w:rsid w:val="00893A22"/>
    <w:rsid w:val="00893CE3"/>
    <w:rsid w:val="00893E8F"/>
    <w:rsid w:val="00896100"/>
    <w:rsid w:val="008A3904"/>
    <w:rsid w:val="008A45C0"/>
    <w:rsid w:val="008A4D66"/>
    <w:rsid w:val="008B0778"/>
    <w:rsid w:val="008B0A71"/>
    <w:rsid w:val="008B3FCE"/>
    <w:rsid w:val="008B47FA"/>
    <w:rsid w:val="008B4C3E"/>
    <w:rsid w:val="008D1955"/>
    <w:rsid w:val="008D1E08"/>
    <w:rsid w:val="008D253B"/>
    <w:rsid w:val="008D2DF9"/>
    <w:rsid w:val="008D3803"/>
    <w:rsid w:val="008D621B"/>
    <w:rsid w:val="008D6E84"/>
    <w:rsid w:val="008E0152"/>
    <w:rsid w:val="008E11CD"/>
    <w:rsid w:val="008E2E89"/>
    <w:rsid w:val="008F7BD7"/>
    <w:rsid w:val="00900F09"/>
    <w:rsid w:val="00901930"/>
    <w:rsid w:val="009020F0"/>
    <w:rsid w:val="00906E34"/>
    <w:rsid w:val="00912E65"/>
    <w:rsid w:val="00913730"/>
    <w:rsid w:val="00913B98"/>
    <w:rsid w:val="00914C0D"/>
    <w:rsid w:val="009205C3"/>
    <w:rsid w:val="009208E7"/>
    <w:rsid w:val="00920C4B"/>
    <w:rsid w:val="00922068"/>
    <w:rsid w:val="00922F80"/>
    <w:rsid w:val="009267E9"/>
    <w:rsid w:val="00926A25"/>
    <w:rsid w:val="009339C4"/>
    <w:rsid w:val="00934162"/>
    <w:rsid w:val="00941266"/>
    <w:rsid w:val="0094175D"/>
    <w:rsid w:val="00941F6D"/>
    <w:rsid w:val="00945955"/>
    <w:rsid w:val="009459A4"/>
    <w:rsid w:val="00950243"/>
    <w:rsid w:val="0095109A"/>
    <w:rsid w:val="00951930"/>
    <w:rsid w:val="00951D7B"/>
    <w:rsid w:val="00953C13"/>
    <w:rsid w:val="009545CA"/>
    <w:rsid w:val="009552E3"/>
    <w:rsid w:val="009555C1"/>
    <w:rsid w:val="00961A12"/>
    <w:rsid w:val="00961C67"/>
    <w:rsid w:val="00961F5F"/>
    <w:rsid w:val="00962801"/>
    <w:rsid w:val="00963E37"/>
    <w:rsid w:val="00967EDD"/>
    <w:rsid w:val="00970D12"/>
    <w:rsid w:val="009717BE"/>
    <w:rsid w:val="00971DC5"/>
    <w:rsid w:val="00972EFD"/>
    <w:rsid w:val="00976131"/>
    <w:rsid w:val="00976E45"/>
    <w:rsid w:val="00977296"/>
    <w:rsid w:val="00980211"/>
    <w:rsid w:val="00982102"/>
    <w:rsid w:val="009840B7"/>
    <w:rsid w:val="00985AA6"/>
    <w:rsid w:val="00985C71"/>
    <w:rsid w:val="00985E3B"/>
    <w:rsid w:val="0099354E"/>
    <w:rsid w:val="00994BFC"/>
    <w:rsid w:val="009A16FC"/>
    <w:rsid w:val="009A3B49"/>
    <w:rsid w:val="009A53D7"/>
    <w:rsid w:val="009B0AF8"/>
    <w:rsid w:val="009B3BE6"/>
    <w:rsid w:val="009C04C9"/>
    <w:rsid w:val="009C1FBD"/>
    <w:rsid w:val="009C26B5"/>
    <w:rsid w:val="009C54C3"/>
    <w:rsid w:val="009C7E53"/>
    <w:rsid w:val="009D0B61"/>
    <w:rsid w:val="009D2749"/>
    <w:rsid w:val="009D7A7C"/>
    <w:rsid w:val="009E1756"/>
    <w:rsid w:val="009E21AC"/>
    <w:rsid w:val="009E3933"/>
    <w:rsid w:val="009E41A2"/>
    <w:rsid w:val="009E5D2A"/>
    <w:rsid w:val="009E756B"/>
    <w:rsid w:val="009F0836"/>
    <w:rsid w:val="009F2B34"/>
    <w:rsid w:val="009F43ED"/>
    <w:rsid w:val="00A001B7"/>
    <w:rsid w:val="00A01132"/>
    <w:rsid w:val="00A041CC"/>
    <w:rsid w:val="00A140DE"/>
    <w:rsid w:val="00A144DA"/>
    <w:rsid w:val="00A1456B"/>
    <w:rsid w:val="00A167EC"/>
    <w:rsid w:val="00A16983"/>
    <w:rsid w:val="00A17F24"/>
    <w:rsid w:val="00A22F0B"/>
    <w:rsid w:val="00A25D2C"/>
    <w:rsid w:val="00A278AC"/>
    <w:rsid w:val="00A27CB4"/>
    <w:rsid w:val="00A30A40"/>
    <w:rsid w:val="00A3275C"/>
    <w:rsid w:val="00A332F8"/>
    <w:rsid w:val="00A37B98"/>
    <w:rsid w:val="00A42228"/>
    <w:rsid w:val="00A51BFE"/>
    <w:rsid w:val="00A52656"/>
    <w:rsid w:val="00A543FD"/>
    <w:rsid w:val="00A61E3D"/>
    <w:rsid w:val="00A62D3B"/>
    <w:rsid w:val="00A67385"/>
    <w:rsid w:val="00A70BD8"/>
    <w:rsid w:val="00A71B86"/>
    <w:rsid w:val="00A71FD1"/>
    <w:rsid w:val="00A725AD"/>
    <w:rsid w:val="00A7318A"/>
    <w:rsid w:val="00A74FE6"/>
    <w:rsid w:val="00A767D1"/>
    <w:rsid w:val="00A77CAB"/>
    <w:rsid w:val="00A801B1"/>
    <w:rsid w:val="00A83780"/>
    <w:rsid w:val="00A8487B"/>
    <w:rsid w:val="00A873DF"/>
    <w:rsid w:val="00A92A91"/>
    <w:rsid w:val="00AA1340"/>
    <w:rsid w:val="00AA22F6"/>
    <w:rsid w:val="00AA70FA"/>
    <w:rsid w:val="00AB0080"/>
    <w:rsid w:val="00AB25CA"/>
    <w:rsid w:val="00AB5707"/>
    <w:rsid w:val="00AB7D3E"/>
    <w:rsid w:val="00AC0B39"/>
    <w:rsid w:val="00AC3BBA"/>
    <w:rsid w:val="00AC4510"/>
    <w:rsid w:val="00AC4D07"/>
    <w:rsid w:val="00AD09E9"/>
    <w:rsid w:val="00AD1A9A"/>
    <w:rsid w:val="00AD3A47"/>
    <w:rsid w:val="00AD5772"/>
    <w:rsid w:val="00AE4C65"/>
    <w:rsid w:val="00AE53D7"/>
    <w:rsid w:val="00AE667F"/>
    <w:rsid w:val="00AE6B99"/>
    <w:rsid w:val="00AF3861"/>
    <w:rsid w:val="00AF75EB"/>
    <w:rsid w:val="00AF78BD"/>
    <w:rsid w:val="00B028CB"/>
    <w:rsid w:val="00B05CEE"/>
    <w:rsid w:val="00B11322"/>
    <w:rsid w:val="00B1248B"/>
    <w:rsid w:val="00B137AB"/>
    <w:rsid w:val="00B1599C"/>
    <w:rsid w:val="00B15E4B"/>
    <w:rsid w:val="00B17476"/>
    <w:rsid w:val="00B208D5"/>
    <w:rsid w:val="00B21ED7"/>
    <w:rsid w:val="00B25A09"/>
    <w:rsid w:val="00B27832"/>
    <w:rsid w:val="00B30564"/>
    <w:rsid w:val="00B315BA"/>
    <w:rsid w:val="00B34C1C"/>
    <w:rsid w:val="00B351B9"/>
    <w:rsid w:val="00B36EFA"/>
    <w:rsid w:val="00B3774E"/>
    <w:rsid w:val="00B422C7"/>
    <w:rsid w:val="00B47EBA"/>
    <w:rsid w:val="00B5430D"/>
    <w:rsid w:val="00B561B9"/>
    <w:rsid w:val="00B66677"/>
    <w:rsid w:val="00B66D9D"/>
    <w:rsid w:val="00B749F5"/>
    <w:rsid w:val="00B76F77"/>
    <w:rsid w:val="00B82D76"/>
    <w:rsid w:val="00B83BAD"/>
    <w:rsid w:val="00B849C5"/>
    <w:rsid w:val="00B84EB6"/>
    <w:rsid w:val="00B92DD3"/>
    <w:rsid w:val="00BA177E"/>
    <w:rsid w:val="00BA7A5D"/>
    <w:rsid w:val="00BA7E79"/>
    <w:rsid w:val="00BB3099"/>
    <w:rsid w:val="00BB414D"/>
    <w:rsid w:val="00BB4533"/>
    <w:rsid w:val="00BB5763"/>
    <w:rsid w:val="00BB6464"/>
    <w:rsid w:val="00BB6820"/>
    <w:rsid w:val="00BB71BA"/>
    <w:rsid w:val="00BC6140"/>
    <w:rsid w:val="00BD5F94"/>
    <w:rsid w:val="00BD6081"/>
    <w:rsid w:val="00BD64E6"/>
    <w:rsid w:val="00BD7304"/>
    <w:rsid w:val="00BE2A67"/>
    <w:rsid w:val="00BE315F"/>
    <w:rsid w:val="00BE7DB3"/>
    <w:rsid w:val="00BF0976"/>
    <w:rsid w:val="00BF235A"/>
    <w:rsid w:val="00BF26B9"/>
    <w:rsid w:val="00BF6B87"/>
    <w:rsid w:val="00C0011B"/>
    <w:rsid w:val="00C0242C"/>
    <w:rsid w:val="00C0453B"/>
    <w:rsid w:val="00C05A53"/>
    <w:rsid w:val="00C07663"/>
    <w:rsid w:val="00C12D59"/>
    <w:rsid w:val="00C13B7D"/>
    <w:rsid w:val="00C17751"/>
    <w:rsid w:val="00C17877"/>
    <w:rsid w:val="00C20867"/>
    <w:rsid w:val="00C23D11"/>
    <w:rsid w:val="00C26731"/>
    <w:rsid w:val="00C278B7"/>
    <w:rsid w:val="00C27ACA"/>
    <w:rsid w:val="00C31858"/>
    <w:rsid w:val="00C31908"/>
    <w:rsid w:val="00C35951"/>
    <w:rsid w:val="00C37F7C"/>
    <w:rsid w:val="00C42120"/>
    <w:rsid w:val="00C45612"/>
    <w:rsid w:val="00C46645"/>
    <w:rsid w:val="00C4734C"/>
    <w:rsid w:val="00C47916"/>
    <w:rsid w:val="00C47DF1"/>
    <w:rsid w:val="00C5048D"/>
    <w:rsid w:val="00C544AB"/>
    <w:rsid w:val="00C5463C"/>
    <w:rsid w:val="00C55D12"/>
    <w:rsid w:val="00C636AC"/>
    <w:rsid w:val="00C64986"/>
    <w:rsid w:val="00C653BC"/>
    <w:rsid w:val="00C67472"/>
    <w:rsid w:val="00C70BFA"/>
    <w:rsid w:val="00C8191B"/>
    <w:rsid w:val="00C81CDD"/>
    <w:rsid w:val="00C83D34"/>
    <w:rsid w:val="00C84B65"/>
    <w:rsid w:val="00C85EAF"/>
    <w:rsid w:val="00C9063C"/>
    <w:rsid w:val="00C92E60"/>
    <w:rsid w:val="00C96AE5"/>
    <w:rsid w:val="00CA0CE7"/>
    <w:rsid w:val="00CA1F18"/>
    <w:rsid w:val="00CA7B17"/>
    <w:rsid w:val="00CB14E3"/>
    <w:rsid w:val="00CB2E63"/>
    <w:rsid w:val="00CB676B"/>
    <w:rsid w:val="00CC789B"/>
    <w:rsid w:val="00CD08BB"/>
    <w:rsid w:val="00CD3481"/>
    <w:rsid w:val="00CD4947"/>
    <w:rsid w:val="00CD7E05"/>
    <w:rsid w:val="00CE1157"/>
    <w:rsid w:val="00CE28D2"/>
    <w:rsid w:val="00CF17D7"/>
    <w:rsid w:val="00CF39AD"/>
    <w:rsid w:val="00CF4F8F"/>
    <w:rsid w:val="00D00778"/>
    <w:rsid w:val="00D008CE"/>
    <w:rsid w:val="00D01332"/>
    <w:rsid w:val="00D01589"/>
    <w:rsid w:val="00D01726"/>
    <w:rsid w:val="00D025D0"/>
    <w:rsid w:val="00D03339"/>
    <w:rsid w:val="00D07025"/>
    <w:rsid w:val="00D117E8"/>
    <w:rsid w:val="00D15E29"/>
    <w:rsid w:val="00D279C4"/>
    <w:rsid w:val="00D27A00"/>
    <w:rsid w:val="00D27D0C"/>
    <w:rsid w:val="00D30A91"/>
    <w:rsid w:val="00D34160"/>
    <w:rsid w:val="00D341A6"/>
    <w:rsid w:val="00D400CA"/>
    <w:rsid w:val="00D41F21"/>
    <w:rsid w:val="00D42390"/>
    <w:rsid w:val="00D42BFF"/>
    <w:rsid w:val="00D46231"/>
    <w:rsid w:val="00D47AF6"/>
    <w:rsid w:val="00D506AF"/>
    <w:rsid w:val="00D51D67"/>
    <w:rsid w:val="00D60051"/>
    <w:rsid w:val="00D6022A"/>
    <w:rsid w:val="00D62F1F"/>
    <w:rsid w:val="00D6306B"/>
    <w:rsid w:val="00D74FF7"/>
    <w:rsid w:val="00D75474"/>
    <w:rsid w:val="00D77725"/>
    <w:rsid w:val="00D8093E"/>
    <w:rsid w:val="00D81001"/>
    <w:rsid w:val="00D87B31"/>
    <w:rsid w:val="00D9149D"/>
    <w:rsid w:val="00D91CBF"/>
    <w:rsid w:val="00D95C3D"/>
    <w:rsid w:val="00DA1226"/>
    <w:rsid w:val="00DC0258"/>
    <w:rsid w:val="00DC2085"/>
    <w:rsid w:val="00DC4798"/>
    <w:rsid w:val="00DC5E85"/>
    <w:rsid w:val="00DD0177"/>
    <w:rsid w:val="00DD051E"/>
    <w:rsid w:val="00DD0FA8"/>
    <w:rsid w:val="00DD2F84"/>
    <w:rsid w:val="00DD4060"/>
    <w:rsid w:val="00DD56B6"/>
    <w:rsid w:val="00DD6D56"/>
    <w:rsid w:val="00DE28BA"/>
    <w:rsid w:val="00DE3752"/>
    <w:rsid w:val="00DE50CB"/>
    <w:rsid w:val="00DF0468"/>
    <w:rsid w:val="00DF0F2F"/>
    <w:rsid w:val="00DF1963"/>
    <w:rsid w:val="00DF19AE"/>
    <w:rsid w:val="00DF2EA8"/>
    <w:rsid w:val="00E018AA"/>
    <w:rsid w:val="00E06544"/>
    <w:rsid w:val="00E067D8"/>
    <w:rsid w:val="00E11633"/>
    <w:rsid w:val="00E12D72"/>
    <w:rsid w:val="00E147C4"/>
    <w:rsid w:val="00E1661F"/>
    <w:rsid w:val="00E22FB3"/>
    <w:rsid w:val="00E23877"/>
    <w:rsid w:val="00E2405A"/>
    <w:rsid w:val="00E25C50"/>
    <w:rsid w:val="00E26DF8"/>
    <w:rsid w:val="00E27E3D"/>
    <w:rsid w:val="00E315BC"/>
    <w:rsid w:val="00E32CDE"/>
    <w:rsid w:val="00E341C0"/>
    <w:rsid w:val="00E35F8F"/>
    <w:rsid w:val="00E361FF"/>
    <w:rsid w:val="00E37088"/>
    <w:rsid w:val="00E414EC"/>
    <w:rsid w:val="00E41F21"/>
    <w:rsid w:val="00E43291"/>
    <w:rsid w:val="00E43663"/>
    <w:rsid w:val="00E43C18"/>
    <w:rsid w:val="00E44982"/>
    <w:rsid w:val="00E50B82"/>
    <w:rsid w:val="00E5127E"/>
    <w:rsid w:val="00E530A5"/>
    <w:rsid w:val="00E5388B"/>
    <w:rsid w:val="00E54FD2"/>
    <w:rsid w:val="00E55E05"/>
    <w:rsid w:val="00E55EAA"/>
    <w:rsid w:val="00E57DB5"/>
    <w:rsid w:val="00E60558"/>
    <w:rsid w:val="00E61A3B"/>
    <w:rsid w:val="00E620A0"/>
    <w:rsid w:val="00E63BF8"/>
    <w:rsid w:val="00E660D5"/>
    <w:rsid w:val="00E70191"/>
    <w:rsid w:val="00E70271"/>
    <w:rsid w:val="00E75059"/>
    <w:rsid w:val="00E7576D"/>
    <w:rsid w:val="00E758A5"/>
    <w:rsid w:val="00E77302"/>
    <w:rsid w:val="00E808C6"/>
    <w:rsid w:val="00E831B5"/>
    <w:rsid w:val="00E85E6C"/>
    <w:rsid w:val="00E908BE"/>
    <w:rsid w:val="00E915D0"/>
    <w:rsid w:val="00E9178B"/>
    <w:rsid w:val="00E95A7E"/>
    <w:rsid w:val="00E961BA"/>
    <w:rsid w:val="00EA0F28"/>
    <w:rsid w:val="00EA5CFB"/>
    <w:rsid w:val="00EA72E5"/>
    <w:rsid w:val="00EB04D8"/>
    <w:rsid w:val="00EB0E30"/>
    <w:rsid w:val="00EB4FCD"/>
    <w:rsid w:val="00EC1440"/>
    <w:rsid w:val="00EC21A5"/>
    <w:rsid w:val="00EC3289"/>
    <w:rsid w:val="00EC44A9"/>
    <w:rsid w:val="00EC548F"/>
    <w:rsid w:val="00EC691F"/>
    <w:rsid w:val="00ED0EE5"/>
    <w:rsid w:val="00ED1C25"/>
    <w:rsid w:val="00ED3D29"/>
    <w:rsid w:val="00ED7AB8"/>
    <w:rsid w:val="00EE055C"/>
    <w:rsid w:val="00EE0653"/>
    <w:rsid w:val="00EE2931"/>
    <w:rsid w:val="00EE5D6C"/>
    <w:rsid w:val="00EF3329"/>
    <w:rsid w:val="00EF687A"/>
    <w:rsid w:val="00EF6EAC"/>
    <w:rsid w:val="00F00829"/>
    <w:rsid w:val="00F01C72"/>
    <w:rsid w:val="00F02201"/>
    <w:rsid w:val="00F04FD9"/>
    <w:rsid w:val="00F05266"/>
    <w:rsid w:val="00F0604A"/>
    <w:rsid w:val="00F07ABE"/>
    <w:rsid w:val="00F10988"/>
    <w:rsid w:val="00F13299"/>
    <w:rsid w:val="00F13B94"/>
    <w:rsid w:val="00F14F72"/>
    <w:rsid w:val="00F15F28"/>
    <w:rsid w:val="00F1625D"/>
    <w:rsid w:val="00F16954"/>
    <w:rsid w:val="00F2022A"/>
    <w:rsid w:val="00F2152B"/>
    <w:rsid w:val="00F22A65"/>
    <w:rsid w:val="00F24E0C"/>
    <w:rsid w:val="00F2506B"/>
    <w:rsid w:val="00F25D92"/>
    <w:rsid w:val="00F27D24"/>
    <w:rsid w:val="00F320EF"/>
    <w:rsid w:val="00F40F67"/>
    <w:rsid w:val="00F4108F"/>
    <w:rsid w:val="00F43393"/>
    <w:rsid w:val="00F4413A"/>
    <w:rsid w:val="00F4444A"/>
    <w:rsid w:val="00F45CBB"/>
    <w:rsid w:val="00F47F61"/>
    <w:rsid w:val="00F50F61"/>
    <w:rsid w:val="00F52827"/>
    <w:rsid w:val="00F571D7"/>
    <w:rsid w:val="00F57ADC"/>
    <w:rsid w:val="00F64683"/>
    <w:rsid w:val="00F66C7E"/>
    <w:rsid w:val="00F70A74"/>
    <w:rsid w:val="00F7207C"/>
    <w:rsid w:val="00F7417A"/>
    <w:rsid w:val="00F7448F"/>
    <w:rsid w:val="00F762E5"/>
    <w:rsid w:val="00F76323"/>
    <w:rsid w:val="00F77818"/>
    <w:rsid w:val="00F82CF8"/>
    <w:rsid w:val="00F854A6"/>
    <w:rsid w:val="00F862BE"/>
    <w:rsid w:val="00F86948"/>
    <w:rsid w:val="00F8772D"/>
    <w:rsid w:val="00F90043"/>
    <w:rsid w:val="00F9127B"/>
    <w:rsid w:val="00F95177"/>
    <w:rsid w:val="00F96EAE"/>
    <w:rsid w:val="00FA1374"/>
    <w:rsid w:val="00FA535E"/>
    <w:rsid w:val="00FA784C"/>
    <w:rsid w:val="00FB5611"/>
    <w:rsid w:val="00FB57A4"/>
    <w:rsid w:val="00FB630F"/>
    <w:rsid w:val="00FB70D6"/>
    <w:rsid w:val="00FC0EF9"/>
    <w:rsid w:val="00FC2769"/>
    <w:rsid w:val="00FC56AF"/>
    <w:rsid w:val="00FC67E2"/>
    <w:rsid w:val="00FD18CF"/>
    <w:rsid w:val="00FD2F19"/>
    <w:rsid w:val="00FD346B"/>
    <w:rsid w:val="00FE09D0"/>
    <w:rsid w:val="00FE2203"/>
    <w:rsid w:val="00FF032D"/>
    <w:rsid w:val="00FF0E76"/>
    <w:rsid w:val="00FF5D53"/>
    <w:rsid w:val="00FF641C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1CC59-E6B3-4F03-8A82-5FAEE887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D5EFC"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color w:val="000000"/>
      <w:sz w:val="28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976131"/>
    <w:pPr>
      <w:widowControl w:val="0"/>
      <w:suppressAutoHyphens/>
      <w:spacing w:before="60" w:after="60"/>
      <w:jc w:val="both"/>
    </w:pPr>
    <w:rPr>
      <w:b/>
      <w:noProof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Jalus">
    <w:name w:val="footer"/>
    <w:basedOn w:val="Normaallaad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  <w:rPr>
      <w:lang w:val="x-none"/>
    </w:rPr>
  </w:style>
  <w:style w:type="paragraph" w:styleId="Alapealkiri">
    <w:name w:val="Subtitle"/>
    <w:basedOn w:val="Normaallaad"/>
    <w:next w:val="Normaallaad"/>
    <w:link w:val="AlapealkiriMrk"/>
    <w:qFormat/>
    <w:rsid w:val="004946E5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AlapealkiriMrk">
    <w:name w:val="Alapealkiri Märk"/>
    <w:link w:val="Alapealkiri"/>
    <w:rsid w:val="004946E5"/>
    <w:rPr>
      <w:rFonts w:ascii="Cambria" w:eastAsia="Times New Roman" w:hAnsi="Cambria" w:cs="Times New Roman"/>
      <w:sz w:val="24"/>
      <w:szCs w:val="24"/>
      <w:lang w:val="et-EE"/>
    </w:rPr>
  </w:style>
  <w:style w:type="paragraph" w:customStyle="1" w:styleId="Default">
    <w:name w:val="Default"/>
    <w:rsid w:val="00AE6B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mentaariteema">
    <w:name w:val="annotation subject"/>
    <w:basedOn w:val="Kommentaaritekst"/>
    <w:next w:val="Kommentaaritekst"/>
    <w:link w:val="KommentaariteemaMrk"/>
    <w:rsid w:val="00AA1340"/>
    <w:rPr>
      <w:b/>
      <w:bCs/>
    </w:rPr>
  </w:style>
  <w:style w:type="character" w:customStyle="1" w:styleId="KommentaaritekstMrk">
    <w:name w:val="Kommentaari tekst Märk"/>
    <w:link w:val="Kommentaaritekst"/>
    <w:semiHidden/>
    <w:rsid w:val="00AA1340"/>
    <w:rPr>
      <w:lang w:eastAsia="en-US"/>
    </w:rPr>
  </w:style>
  <w:style w:type="character" w:customStyle="1" w:styleId="KommentaariteemaMrk">
    <w:name w:val="Kommentaari teema Märk"/>
    <w:link w:val="Kommentaariteema"/>
    <w:rsid w:val="00AA1340"/>
    <w:rPr>
      <w:b/>
      <w:bCs/>
      <w:lang w:eastAsia="en-US"/>
    </w:rPr>
  </w:style>
  <w:style w:type="paragraph" w:styleId="Loendinumber4">
    <w:name w:val="List Number 4"/>
    <w:basedOn w:val="Normaallaad"/>
    <w:uiPriority w:val="99"/>
    <w:rsid w:val="00E43C18"/>
    <w:pPr>
      <w:tabs>
        <w:tab w:val="num" w:pos="540"/>
        <w:tab w:val="num" w:pos="1209"/>
      </w:tabs>
      <w:ind w:left="1209" w:hanging="360"/>
    </w:pPr>
    <w:rPr>
      <w:sz w:val="24"/>
      <w:szCs w:val="24"/>
      <w:lang w:eastAsia="et-EE"/>
    </w:rPr>
  </w:style>
  <w:style w:type="paragraph" w:styleId="Loendilik">
    <w:name w:val="List Paragraph"/>
    <w:basedOn w:val="Normaallaad"/>
    <w:link w:val="LoendilikMrk"/>
    <w:uiPriority w:val="99"/>
    <w:qFormat/>
    <w:rsid w:val="00044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/>
    </w:rPr>
  </w:style>
  <w:style w:type="character" w:customStyle="1" w:styleId="LoendilikMrk">
    <w:name w:val="Loendi lõik Märk"/>
    <w:link w:val="Loendilik"/>
    <w:uiPriority w:val="99"/>
    <w:locked/>
    <w:rsid w:val="00044DF5"/>
    <w:rPr>
      <w:rFonts w:ascii="Calibri" w:hAnsi="Calibri"/>
      <w:sz w:val="22"/>
      <w:szCs w:val="22"/>
      <w:lang w:eastAsia="en-US"/>
    </w:rPr>
  </w:style>
  <w:style w:type="character" w:customStyle="1" w:styleId="Mainimine1">
    <w:name w:val="Mainimine1"/>
    <w:uiPriority w:val="99"/>
    <w:semiHidden/>
    <w:unhideWhenUsed/>
    <w:rsid w:val="007024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sk.ee/failid/File/taotluse-meneltlemine/Abiks%20vaba%c3%bchingutele%20toetuse%20taotlemisel_18071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seministeerium.ee/sites/default/files/dokumendid/Arengukavad/siseturvalisuse_arengukava_2015-2020_kodulehele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3B26-F01A-479E-951D-B7DF11D9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5070</Characters>
  <Application>Microsoft Office Word</Application>
  <DocSecurity>0</DocSecurity>
  <Lines>42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AEF</Company>
  <LinksUpToDate>false</LinksUpToDate>
  <CharactersWithSpaces>5685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https://www.siseministeerium.ee/sites/default/files/dokumendid/Arengukavad/siseturvalisuse_arengukava_2015-2020_kodulehele.pdf</vt:lpwstr>
      </vt:variant>
      <vt:variant>
        <vt:lpwstr/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https://www.kysk.ee/failid/File/taotluse-meneltlemine/Abiks vaba%c3%bchingutele toetuse taotlemisel_1807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 Laius</dc:creator>
  <cp:keywords/>
  <cp:lastModifiedBy>Külliki Aero</cp:lastModifiedBy>
  <cp:revision>2</cp:revision>
  <cp:lastPrinted>2013-02-12T11:12:00Z</cp:lastPrinted>
  <dcterms:created xsi:type="dcterms:W3CDTF">2019-06-19T10:49:00Z</dcterms:created>
  <dcterms:modified xsi:type="dcterms:W3CDTF">2019-06-19T10:49:00Z</dcterms:modified>
</cp:coreProperties>
</file>